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FB10" w14:textId="77777777" w:rsidR="003823E6" w:rsidRPr="004134B1" w:rsidRDefault="003823E6" w:rsidP="003823E6">
      <w:pPr>
        <w:keepNext/>
        <w:keepLines/>
        <w:spacing w:after="0" w:line="240" w:lineRule="auto"/>
        <w:ind w:left="-567" w:right="567"/>
        <w:jc w:val="center"/>
        <w:outlineLvl w:val="0"/>
        <w:rPr>
          <w:b/>
          <w:color w:val="000000" w:themeColor="text1"/>
          <w:szCs w:val="24"/>
        </w:rPr>
      </w:pPr>
      <w:r w:rsidRPr="004134B1">
        <w:rPr>
          <w:b/>
          <w:color w:val="000000" w:themeColor="text1"/>
          <w:szCs w:val="24"/>
        </w:rPr>
        <w:t>TECHNINĖ SPECIFIKACIJA</w:t>
      </w:r>
    </w:p>
    <w:p w14:paraId="470A481A" w14:textId="77777777" w:rsidR="003823E6" w:rsidRPr="000E3D70" w:rsidRDefault="003823E6" w:rsidP="00162AFF">
      <w:pPr>
        <w:spacing w:after="0" w:line="240" w:lineRule="auto"/>
        <w:ind w:right="-35" w:firstLine="851"/>
        <w:jc w:val="both"/>
        <w:rPr>
          <w:szCs w:val="24"/>
        </w:rPr>
      </w:pPr>
    </w:p>
    <w:p w14:paraId="05095AD7" w14:textId="5FC3BA1E" w:rsidR="003913BD" w:rsidRPr="006D6B46" w:rsidRDefault="0089388B" w:rsidP="006D6B46">
      <w:pPr>
        <w:pStyle w:val="Sraopastraipa"/>
        <w:numPr>
          <w:ilvl w:val="0"/>
          <w:numId w:val="41"/>
        </w:numPr>
        <w:spacing w:line="276" w:lineRule="auto"/>
        <w:ind w:left="0" w:firstLine="851"/>
        <w:contextualSpacing w:val="0"/>
        <w:outlineLvl w:val="0"/>
        <w:rPr>
          <w:szCs w:val="22"/>
        </w:rPr>
      </w:pPr>
      <w:r w:rsidRPr="006D6B46">
        <w:rPr>
          <w:bCs/>
          <w:szCs w:val="24"/>
        </w:rPr>
        <w:t>Viešoji Įstaiga Transporto kompetencijų agentūra</w:t>
      </w:r>
      <w:r w:rsidR="003913BD" w:rsidRPr="006D6B46">
        <w:rPr>
          <w:bCs/>
          <w:szCs w:val="24"/>
        </w:rPr>
        <w:t xml:space="preserve"> </w:t>
      </w:r>
      <w:r w:rsidR="003913BD" w:rsidRPr="006D6B46">
        <w:rPr>
          <w:bCs/>
        </w:rPr>
        <w:t xml:space="preserve">(toliau – Perkančioji organizacija) numato </w:t>
      </w:r>
      <w:r w:rsidR="003913BD" w:rsidRPr="006D6B46">
        <w:rPr>
          <w:bCs/>
          <w:szCs w:val="24"/>
        </w:rPr>
        <w:t xml:space="preserve">įsigyti </w:t>
      </w:r>
      <w:r w:rsidR="00993E9B">
        <w:rPr>
          <w:bCs/>
          <w:szCs w:val="24"/>
        </w:rPr>
        <w:t>eismo saugos statistikos ir su ja susijusios informacijos viešinimo medžiagos parengimo, talpinimo paslaugas</w:t>
      </w:r>
      <w:r w:rsidR="003913BD" w:rsidRPr="001274B4">
        <w:t xml:space="preserve"> (toliau – Paslaugos).</w:t>
      </w:r>
      <w:r w:rsidR="006D6B46" w:rsidRPr="006D6B46">
        <w:rPr>
          <w:sz w:val="22"/>
          <w:szCs w:val="22"/>
        </w:rPr>
        <w:t xml:space="preserve"> </w:t>
      </w:r>
    </w:p>
    <w:p w14:paraId="6995890B" w14:textId="0F1D077D" w:rsidR="003913BD" w:rsidRDefault="003913BD" w:rsidP="003913BD">
      <w:pPr>
        <w:pStyle w:val="Sraopastraipa"/>
        <w:numPr>
          <w:ilvl w:val="0"/>
          <w:numId w:val="41"/>
        </w:numPr>
        <w:spacing w:line="276" w:lineRule="auto"/>
        <w:ind w:left="0" w:firstLine="851"/>
        <w:contextualSpacing w:val="0"/>
        <w:outlineLvl w:val="0"/>
        <w:rPr>
          <w:noProof/>
        </w:rPr>
      </w:pPr>
      <w:r>
        <w:rPr>
          <w:b/>
          <w:bCs/>
          <w:noProof/>
        </w:rPr>
        <w:t>T</w:t>
      </w:r>
      <w:r w:rsidRPr="00287A4A">
        <w:rPr>
          <w:b/>
          <w:bCs/>
          <w:noProof/>
        </w:rPr>
        <w:t xml:space="preserve">ikslinė </w:t>
      </w:r>
      <w:r w:rsidR="0089388B">
        <w:rPr>
          <w:b/>
          <w:bCs/>
          <w:noProof/>
        </w:rPr>
        <w:t>rinka</w:t>
      </w:r>
      <w:r w:rsidRPr="00287A4A">
        <w:rPr>
          <w:b/>
          <w:bCs/>
          <w:noProof/>
        </w:rPr>
        <w:t>, į kuri</w:t>
      </w:r>
      <w:r w:rsidR="00603621">
        <w:rPr>
          <w:b/>
          <w:bCs/>
          <w:noProof/>
        </w:rPr>
        <w:t xml:space="preserve">ą </w:t>
      </w:r>
      <w:r w:rsidRPr="00287A4A">
        <w:rPr>
          <w:b/>
          <w:bCs/>
          <w:noProof/>
        </w:rPr>
        <w:t>bus orientuojamasi:</w:t>
      </w:r>
      <w:r w:rsidRPr="00462D64">
        <w:rPr>
          <w:noProof/>
        </w:rPr>
        <w:t xml:space="preserve"> </w:t>
      </w:r>
      <w:r w:rsidR="0089388B">
        <w:t>Lietuva</w:t>
      </w:r>
    </w:p>
    <w:p w14:paraId="28B7667B" w14:textId="5E24B48E" w:rsidR="003913BD" w:rsidRPr="000A29AE" w:rsidRDefault="003913BD" w:rsidP="003913BD">
      <w:pPr>
        <w:pStyle w:val="Sraopastraipa"/>
        <w:numPr>
          <w:ilvl w:val="0"/>
          <w:numId w:val="41"/>
        </w:numPr>
        <w:spacing w:line="276" w:lineRule="auto"/>
        <w:ind w:left="0" w:firstLine="851"/>
        <w:contextualSpacing w:val="0"/>
        <w:outlineLvl w:val="0"/>
        <w:rPr>
          <w:noProof/>
        </w:rPr>
      </w:pPr>
      <w:r>
        <w:rPr>
          <w:b/>
          <w:bCs/>
          <w:noProof/>
        </w:rPr>
        <w:t>T</w:t>
      </w:r>
      <w:r w:rsidRPr="00287A4A">
        <w:rPr>
          <w:b/>
          <w:bCs/>
          <w:noProof/>
        </w:rPr>
        <w:t>ikslinės auditorijos</w:t>
      </w:r>
      <w:r>
        <w:rPr>
          <w:noProof/>
        </w:rPr>
        <w:t xml:space="preserve">: </w:t>
      </w:r>
      <w:r w:rsidR="0089388B">
        <w:rPr>
          <w:szCs w:val="24"/>
        </w:rPr>
        <w:t>Lietuvos šalies visuomenė</w:t>
      </w:r>
      <w:r w:rsidR="00603621">
        <w:rPr>
          <w:szCs w:val="24"/>
        </w:rPr>
        <w:t>,</w:t>
      </w:r>
      <w:r w:rsidR="0089388B">
        <w:rPr>
          <w:szCs w:val="24"/>
        </w:rPr>
        <w:t xml:space="preserve"> kurių amžiaus grupė yra 21-65</w:t>
      </w:r>
      <w:r w:rsidR="001F7F7E">
        <w:rPr>
          <w:szCs w:val="24"/>
        </w:rPr>
        <w:t xml:space="preserve"> metai, </w:t>
      </w:r>
      <w:r w:rsidR="009C3529">
        <w:rPr>
          <w:szCs w:val="24"/>
        </w:rPr>
        <w:t>s</w:t>
      </w:r>
      <w:r w:rsidR="001F7F7E">
        <w:rPr>
          <w:szCs w:val="24"/>
        </w:rPr>
        <w:t>usisiekimo sektoriaus organizacijos, specialistai.</w:t>
      </w:r>
    </w:p>
    <w:p w14:paraId="1EE33D59" w14:textId="77777777" w:rsidR="003913BD" w:rsidRDefault="003913BD" w:rsidP="003913BD">
      <w:pPr>
        <w:pStyle w:val="Sraopastraipa"/>
        <w:numPr>
          <w:ilvl w:val="0"/>
          <w:numId w:val="41"/>
        </w:numPr>
        <w:spacing w:line="276" w:lineRule="auto"/>
        <w:ind w:left="0" w:firstLine="851"/>
        <w:outlineLvl w:val="0"/>
        <w:rPr>
          <w:b/>
          <w:szCs w:val="24"/>
        </w:rPr>
      </w:pPr>
      <w:r w:rsidRPr="000A29AE">
        <w:rPr>
          <w:b/>
          <w:szCs w:val="24"/>
        </w:rPr>
        <w:t>Paslaugoms keliami reikalavimai:</w:t>
      </w:r>
    </w:p>
    <w:p w14:paraId="0EB54FCF" w14:textId="77777777" w:rsidR="003913BD" w:rsidRPr="00287A4A" w:rsidRDefault="003913BD" w:rsidP="003913BD">
      <w:pPr>
        <w:pStyle w:val="Sraopastraipa"/>
        <w:numPr>
          <w:ilvl w:val="1"/>
          <w:numId w:val="42"/>
        </w:numPr>
        <w:spacing w:line="276" w:lineRule="auto"/>
        <w:ind w:left="0" w:firstLine="851"/>
        <w:outlineLvl w:val="0"/>
        <w:rPr>
          <w:b/>
          <w:szCs w:val="24"/>
        </w:rPr>
      </w:pPr>
      <w:r>
        <w:t xml:space="preserve"> </w:t>
      </w:r>
      <w:r w:rsidRPr="001274B4">
        <w:t xml:space="preserve">Detalią informaciją apie </w:t>
      </w:r>
      <w:r>
        <w:t xml:space="preserve">reikalingas </w:t>
      </w:r>
      <w:r w:rsidRPr="001274B4">
        <w:t>paslaugas</w:t>
      </w:r>
      <w:r>
        <w:t xml:space="preserve"> </w:t>
      </w:r>
      <w:r w:rsidRPr="001274B4">
        <w:t>Perkančioji organizacija pateikia kiekvieno konkretaus užsakymo metu.</w:t>
      </w:r>
      <w:bookmarkStart w:id="0" w:name="_Hlk34581293"/>
    </w:p>
    <w:p w14:paraId="5CC36ED2" w14:textId="3D0CAAA5" w:rsidR="003913BD" w:rsidRPr="00287A4A" w:rsidRDefault="003913BD" w:rsidP="003913BD">
      <w:pPr>
        <w:pStyle w:val="Sraopastraipa"/>
        <w:numPr>
          <w:ilvl w:val="1"/>
          <w:numId w:val="42"/>
        </w:numPr>
        <w:spacing w:line="276" w:lineRule="auto"/>
        <w:ind w:left="0" w:firstLine="851"/>
        <w:outlineLvl w:val="0"/>
        <w:rPr>
          <w:b/>
          <w:szCs w:val="24"/>
        </w:rPr>
      </w:pPr>
      <w:r>
        <w:t xml:space="preserve"> </w:t>
      </w:r>
      <w:r w:rsidRPr="000A29AE">
        <w:t xml:space="preserve">Per </w:t>
      </w:r>
      <w:r w:rsidR="00993E9B">
        <w:t>5</w:t>
      </w:r>
      <w:r w:rsidRPr="000A29AE">
        <w:t xml:space="preserve"> darbo dienas nuo </w:t>
      </w:r>
      <w:r w:rsidRPr="001274B4">
        <w:t>Perkančio</w:t>
      </w:r>
      <w:r>
        <w:t>sios</w:t>
      </w:r>
      <w:r w:rsidRPr="001274B4">
        <w:t xml:space="preserve"> organizacij</w:t>
      </w:r>
      <w:r>
        <w:t>os</w:t>
      </w:r>
      <w:r w:rsidRPr="001274B4">
        <w:t xml:space="preserve"> pateik</w:t>
      </w:r>
      <w:r>
        <w:t>to</w:t>
      </w:r>
      <w:r w:rsidRPr="001274B4">
        <w:t xml:space="preserve"> kiekvieno konkretaus užsakymo</w:t>
      </w:r>
      <w:r w:rsidRPr="000A29AE">
        <w:t xml:space="preserve"> dienos Tiekėjas turi parengti</w:t>
      </w:r>
      <w:r w:rsidR="00AA298D">
        <w:t xml:space="preserve"> konkretaus užsakymo</w:t>
      </w:r>
      <w:r w:rsidR="001F7F7E">
        <w:t xml:space="preserve"> trumpą</w:t>
      </w:r>
      <w:r w:rsidRPr="000A29AE">
        <w:t xml:space="preserve"> turinio </w:t>
      </w:r>
      <w:r w:rsidRPr="004B5A66">
        <w:t xml:space="preserve">viešinimo koncepciją </w:t>
      </w:r>
      <w:r w:rsidR="00F4149D">
        <w:t xml:space="preserve">r </w:t>
      </w:r>
      <w:r w:rsidRPr="004B5A66">
        <w:t>suderinti tai su Perkančiąja organizacija</w:t>
      </w:r>
      <w:bookmarkEnd w:id="0"/>
      <w:r w:rsidRPr="004B5A66">
        <w:t>;</w:t>
      </w:r>
    </w:p>
    <w:p w14:paraId="4063301D" w14:textId="5ACD17A6" w:rsidR="003913BD" w:rsidRPr="00287A4A" w:rsidRDefault="001F7F7E" w:rsidP="00CB7D41">
      <w:pPr>
        <w:pStyle w:val="Sraopastraipa"/>
        <w:numPr>
          <w:ilvl w:val="1"/>
          <w:numId w:val="42"/>
        </w:numPr>
        <w:spacing w:line="276" w:lineRule="auto"/>
        <w:ind w:left="0" w:firstLine="851"/>
        <w:rPr>
          <w:b/>
          <w:szCs w:val="24"/>
        </w:rPr>
      </w:pPr>
      <w:r>
        <w:t xml:space="preserve">Turinio </w:t>
      </w:r>
      <w:r w:rsidR="003913BD" w:rsidRPr="00287A4A">
        <w:t>kūrimas</w:t>
      </w:r>
      <w:r w:rsidR="003913BD">
        <w:t xml:space="preserve"> apima šias paslaugas (apmokama pagal paslaugų įkainių lentelę):</w:t>
      </w:r>
    </w:p>
    <w:p w14:paraId="2F8735D0" w14:textId="3D593F21" w:rsidR="003C4878" w:rsidRDefault="003C4878" w:rsidP="00D72DD3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V</w:t>
      </w:r>
      <w:r w:rsidR="003913BD" w:rsidRPr="00287A4A">
        <w:rPr>
          <w:bCs/>
          <w:szCs w:val="24"/>
        </w:rPr>
        <w:t>izualini</w:t>
      </w:r>
      <w:r w:rsidR="00202ED4">
        <w:rPr>
          <w:bCs/>
          <w:szCs w:val="24"/>
        </w:rPr>
        <w:t>o</w:t>
      </w:r>
      <w:r w:rsidR="003913BD" w:rsidRPr="00287A4A">
        <w:rPr>
          <w:bCs/>
          <w:szCs w:val="24"/>
        </w:rPr>
        <w:t xml:space="preserve"> (unikaliai sukurtu) sprendim</w:t>
      </w:r>
      <w:r>
        <w:rPr>
          <w:bCs/>
          <w:szCs w:val="24"/>
        </w:rPr>
        <w:t>o</w:t>
      </w:r>
      <w:r w:rsidR="003913BD" w:rsidRPr="00287A4A">
        <w:rPr>
          <w:bCs/>
          <w:szCs w:val="24"/>
        </w:rPr>
        <w:t xml:space="preserve"> sukūrimas</w:t>
      </w:r>
      <w:r>
        <w:rPr>
          <w:bCs/>
          <w:szCs w:val="24"/>
        </w:rPr>
        <w:t>:</w:t>
      </w:r>
    </w:p>
    <w:p w14:paraId="210DB2B6" w14:textId="179020A7" w:rsidR="00D72DD3" w:rsidRDefault="00D51FC7" w:rsidP="00D72DD3">
      <w:pPr>
        <w:pStyle w:val="Sraopastraipa"/>
        <w:numPr>
          <w:ilvl w:val="0"/>
          <w:numId w:val="47"/>
        </w:numPr>
        <w:tabs>
          <w:tab w:val="left" w:pos="1843"/>
        </w:tabs>
        <w:spacing w:line="276" w:lineRule="auto"/>
        <w:rPr>
          <w:bCs/>
          <w:szCs w:val="24"/>
        </w:rPr>
      </w:pPr>
      <w:r>
        <w:rPr>
          <w:bCs/>
          <w:szCs w:val="24"/>
        </w:rPr>
        <w:t>s</w:t>
      </w:r>
      <w:r w:rsidR="002F5FE4">
        <w:rPr>
          <w:bCs/>
          <w:szCs w:val="24"/>
        </w:rPr>
        <w:t>pecializuota, teminė</w:t>
      </w:r>
      <w:r w:rsidR="007D0D9A">
        <w:rPr>
          <w:bCs/>
          <w:szCs w:val="24"/>
        </w:rPr>
        <w:t>, retušuota</w:t>
      </w:r>
      <w:r w:rsidR="002F5FE4">
        <w:rPr>
          <w:bCs/>
          <w:szCs w:val="24"/>
        </w:rPr>
        <w:t xml:space="preserve"> nuotrauka</w:t>
      </w:r>
      <w:r>
        <w:rPr>
          <w:bCs/>
          <w:szCs w:val="24"/>
        </w:rPr>
        <w:t>;</w:t>
      </w:r>
    </w:p>
    <w:p w14:paraId="025AE1A3" w14:textId="0F415FEB" w:rsidR="00D51FC7" w:rsidRDefault="00D13232" w:rsidP="00D72DD3">
      <w:pPr>
        <w:pStyle w:val="Sraopastraipa"/>
        <w:numPr>
          <w:ilvl w:val="0"/>
          <w:numId w:val="47"/>
        </w:numPr>
        <w:tabs>
          <w:tab w:val="left" w:pos="1843"/>
        </w:tabs>
        <w:spacing w:line="276" w:lineRule="auto"/>
        <w:rPr>
          <w:bCs/>
          <w:szCs w:val="24"/>
        </w:rPr>
      </w:pPr>
      <w:r>
        <w:rPr>
          <w:bCs/>
          <w:szCs w:val="24"/>
        </w:rPr>
        <w:t>nespalvota iliustracija</w:t>
      </w:r>
      <w:r w:rsidR="007D0D9A">
        <w:rPr>
          <w:bCs/>
          <w:szCs w:val="24"/>
        </w:rPr>
        <w:t>;</w:t>
      </w:r>
    </w:p>
    <w:p w14:paraId="01E5694A" w14:textId="5A096527" w:rsidR="00D13232" w:rsidRDefault="00D13232" w:rsidP="00D72DD3">
      <w:pPr>
        <w:pStyle w:val="Sraopastraipa"/>
        <w:numPr>
          <w:ilvl w:val="0"/>
          <w:numId w:val="47"/>
        </w:numPr>
        <w:tabs>
          <w:tab w:val="left" w:pos="1843"/>
        </w:tabs>
        <w:spacing w:line="276" w:lineRule="auto"/>
        <w:rPr>
          <w:bCs/>
          <w:szCs w:val="24"/>
        </w:rPr>
      </w:pPr>
      <w:r>
        <w:rPr>
          <w:bCs/>
          <w:szCs w:val="24"/>
        </w:rPr>
        <w:t>spalvota iliustracija</w:t>
      </w:r>
      <w:r w:rsidR="007D0D9A">
        <w:rPr>
          <w:bCs/>
          <w:szCs w:val="24"/>
        </w:rPr>
        <w:t>;</w:t>
      </w:r>
    </w:p>
    <w:p w14:paraId="15A2EE04" w14:textId="2234E2DB" w:rsidR="00956933" w:rsidRDefault="00956933" w:rsidP="00D72DD3">
      <w:pPr>
        <w:pStyle w:val="Sraopastraipa"/>
        <w:numPr>
          <w:ilvl w:val="0"/>
          <w:numId w:val="47"/>
        </w:numPr>
        <w:tabs>
          <w:tab w:val="left" w:pos="1843"/>
        </w:tabs>
        <w:spacing w:line="276" w:lineRule="auto"/>
        <w:rPr>
          <w:bCs/>
          <w:szCs w:val="24"/>
        </w:rPr>
      </w:pPr>
      <w:r>
        <w:rPr>
          <w:bCs/>
          <w:szCs w:val="24"/>
        </w:rPr>
        <w:t>logotipo sukūrimas;</w:t>
      </w:r>
    </w:p>
    <w:p w14:paraId="5B7F3930" w14:textId="412508E6" w:rsidR="00956933" w:rsidRPr="00D72DD3" w:rsidRDefault="00956933" w:rsidP="00D72DD3">
      <w:pPr>
        <w:pStyle w:val="Sraopastraipa"/>
        <w:numPr>
          <w:ilvl w:val="0"/>
          <w:numId w:val="47"/>
        </w:numPr>
        <w:tabs>
          <w:tab w:val="left" w:pos="1843"/>
        </w:tabs>
        <w:spacing w:line="276" w:lineRule="auto"/>
        <w:rPr>
          <w:bCs/>
          <w:szCs w:val="24"/>
        </w:rPr>
      </w:pPr>
      <w:r>
        <w:rPr>
          <w:bCs/>
          <w:szCs w:val="24"/>
        </w:rPr>
        <w:t>grafinių elementų sukūrimas.</w:t>
      </w:r>
    </w:p>
    <w:p w14:paraId="6545E4DE" w14:textId="01300D21" w:rsidR="00202ED4" w:rsidRDefault="009C0A3C" w:rsidP="00EF6243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Infografiko sukūrimas</w:t>
      </w:r>
      <w:r w:rsidR="00886378">
        <w:rPr>
          <w:bCs/>
          <w:szCs w:val="24"/>
        </w:rPr>
        <w:t xml:space="preserve"> iš pateikto medžiagos</w:t>
      </w:r>
      <w:r w:rsidR="00492C72">
        <w:rPr>
          <w:bCs/>
          <w:szCs w:val="24"/>
        </w:rPr>
        <w:t xml:space="preserve"> (vienas A4 lapas)</w:t>
      </w:r>
      <w:r w:rsidR="00B86E86">
        <w:rPr>
          <w:bCs/>
          <w:szCs w:val="24"/>
        </w:rPr>
        <w:t>;</w:t>
      </w:r>
    </w:p>
    <w:p w14:paraId="799D2830" w14:textId="2B744E22" w:rsidR="00492C72" w:rsidRPr="00287A4A" w:rsidRDefault="00107647" w:rsidP="00EF6243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Brošiūros parengimas</w:t>
      </w:r>
      <w:r w:rsidR="00886378">
        <w:rPr>
          <w:bCs/>
          <w:szCs w:val="24"/>
        </w:rPr>
        <w:t xml:space="preserve"> iš pateiktos medžiagos</w:t>
      </w:r>
      <w:r>
        <w:rPr>
          <w:bCs/>
          <w:szCs w:val="24"/>
        </w:rPr>
        <w:t xml:space="preserve"> (vienas A4 lapas)</w:t>
      </w:r>
      <w:r w:rsidR="00B86E86">
        <w:rPr>
          <w:bCs/>
          <w:szCs w:val="24"/>
        </w:rPr>
        <w:t>;</w:t>
      </w:r>
    </w:p>
    <w:p w14:paraId="5F27C8AC" w14:textId="43C372A5" w:rsidR="009C0A3C" w:rsidRDefault="00B91502" w:rsidP="00EF6243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Statinės</w:t>
      </w:r>
      <w:r w:rsidR="004A6DE0">
        <w:rPr>
          <w:bCs/>
          <w:szCs w:val="24"/>
        </w:rPr>
        <w:t>, vaizdinės reklamos</w:t>
      </w:r>
      <w:r w:rsidR="00B86E86">
        <w:rPr>
          <w:bCs/>
          <w:szCs w:val="24"/>
        </w:rPr>
        <w:t xml:space="preserve"> </w:t>
      </w:r>
      <w:r w:rsidR="004A6DE0">
        <w:rPr>
          <w:bCs/>
          <w:szCs w:val="24"/>
        </w:rPr>
        <w:t>sukūrimas pagal pateiktą temą</w:t>
      </w:r>
      <w:r w:rsidR="00B86E86">
        <w:rPr>
          <w:bCs/>
          <w:szCs w:val="24"/>
        </w:rPr>
        <w:t>;</w:t>
      </w:r>
    </w:p>
    <w:p w14:paraId="036BCB4F" w14:textId="18F86697" w:rsidR="009C0A3C" w:rsidRDefault="00A911D9" w:rsidP="00EF6243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Animuotos reklamos sukūrimas pagal pateiktą temą</w:t>
      </w:r>
      <w:r w:rsidR="00B86E86">
        <w:rPr>
          <w:bCs/>
          <w:szCs w:val="24"/>
        </w:rPr>
        <w:t>;</w:t>
      </w:r>
    </w:p>
    <w:p w14:paraId="295FF42C" w14:textId="77777777" w:rsidR="00204B6C" w:rsidRDefault="00651C18" w:rsidP="00204B6C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>Iki 10 lapų apimties leidinio vizualinis maketavimas</w:t>
      </w:r>
      <w:r w:rsidR="00683878">
        <w:rPr>
          <w:bCs/>
          <w:szCs w:val="24"/>
        </w:rPr>
        <w:t>;</w:t>
      </w:r>
    </w:p>
    <w:p w14:paraId="6B4812C2" w14:textId="0DB0AC81" w:rsidR="003913BD" w:rsidRPr="00204B6C" w:rsidRDefault="001F2EE6" w:rsidP="00204B6C">
      <w:pPr>
        <w:pStyle w:val="Sraopastraipa"/>
        <w:numPr>
          <w:ilvl w:val="2"/>
          <w:numId w:val="42"/>
        </w:numPr>
        <w:tabs>
          <w:tab w:val="left" w:pos="1843"/>
        </w:tabs>
        <w:spacing w:line="276" w:lineRule="auto"/>
        <w:ind w:left="0" w:firstLine="993"/>
        <w:rPr>
          <w:bCs/>
          <w:szCs w:val="24"/>
        </w:rPr>
      </w:pPr>
      <w:r>
        <w:rPr>
          <w:bCs/>
          <w:szCs w:val="24"/>
        </w:rPr>
        <w:t xml:space="preserve">Kiti viešinimo sprendimai </w:t>
      </w:r>
      <w:r w:rsidR="00EF0CCF">
        <w:rPr>
          <w:bCs/>
          <w:szCs w:val="24"/>
        </w:rPr>
        <w:t>apmokami pagal valandinį įkainį</w:t>
      </w:r>
      <w:r w:rsidR="00291EAA">
        <w:rPr>
          <w:bCs/>
          <w:szCs w:val="24"/>
        </w:rPr>
        <w:t>.</w:t>
      </w:r>
    </w:p>
    <w:p w14:paraId="1207EA12" w14:textId="0790A2FC" w:rsidR="003913BD" w:rsidRPr="00287A4A" w:rsidRDefault="003913BD" w:rsidP="003913BD">
      <w:pPr>
        <w:pStyle w:val="Sraopastraipa"/>
        <w:numPr>
          <w:ilvl w:val="1"/>
          <w:numId w:val="42"/>
        </w:numPr>
        <w:spacing w:line="276" w:lineRule="auto"/>
        <w:ind w:left="0" w:firstLine="851"/>
        <w:outlineLvl w:val="0"/>
        <w:rPr>
          <w:bCs/>
          <w:szCs w:val="24"/>
        </w:rPr>
      </w:pPr>
      <w:r w:rsidRPr="000A29AE">
        <w:t xml:space="preserve">Perkančioji organizacija gali pateikti argumentuotas pastabas dėl įgyvendinamų veiksmų. Tokiu atveju </w:t>
      </w:r>
      <w:r>
        <w:t>T</w:t>
      </w:r>
      <w:r w:rsidRPr="000A29AE">
        <w:t>iekėjas turi atsižvelgti į pastabas ir pakoreguoti įgyvendinamą planą</w:t>
      </w:r>
      <w:r w:rsidR="006D6B46">
        <w:t xml:space="preserve"> ne vėliau kaip per 3 darbo dienas</w:t>
      </w:r>
      <w:r w:rsidRPr="000A29AE">
        <w:t>.</w:t>
      </w:r>
    </w:p>
    <w:sectPr w:rsidR="003913BD" w:rsidRPr="00287A4A" w:rsidSect="00467EE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C434" w14:textId="77777777" w:rsidR="00467EEC" w:rsidRDefault="00467EEC" w:rsidP="00C802C2">
      <w:pPr>
        <w:spacing w:after="0" w:line="240" w:lineRule="auto"/>
      </w:pPr>
      <w:r>
        <w:separator/>
      </w:r>
    </w:p>
  </w:endnote>
  <w:endnote w:type="continuationSeparator" w:id="0">
    <w:p w14:paraId="7DB7F12C" w14:textId="77777777" w:rsidR="00467EEC" w:rsidRDefault="00467EEC" w:rsidP="00C8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17BE" w14:textId="77777777" w:rsidR="00467EEC" w:rsidRDefault="00467EEC" w:rsidP="00C802C2">
      <w:pPr>
        <w:spacing w:after="0" w:line="240" w:lineRule="auto"/>
      </w:pPr>
      <w:r>
        <w:separator/>
      </w:r>
    </w:p>
  </w:footnote>
  <w:footnote w:type="continuationSeparator" w:id="0">
    <w:p w14:paraId="748E2331" w14:textId="77777777" w:rsidR="00467EEC" w:rsidRDefault="00467EEC" w:rsidP="00C8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7230"/>
        </w:tabs>
        <w:ind w:left="838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7465"/>
        </w:tabs>
        <w:ind w:left="7645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7230"/>
        </w:tabs>
        <w:ind w:left="752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814"/>
        </w:tabs>
        <w:ind w:left="881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8958"/>
        </w:tabs>
        <w:ind w:left="895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9102"/>
        </w:tabs>
        <w:ind w:left="910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9246"/>
        </w:tabs>
        <w:ind w:left="924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9390"/>
        </w:tabs>
        <w:ind w:left="939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9534"/>
        </w:tabs>
        <w:ind w:left="9534" w:hanging="1584"/>
      </w:pPr>
      <w:rPr>
        <w:rFonts w:cs="Times New Roman"/>
      </w:rPr>
    </w:lvl>
  </w:abstractNum>
  <w:abstractNum w:abstractNumId="1" w15:restartNumberingAfterBreak="0">
    <w:nsid w:val="00142DDA"/>
    <w:multiLevelType w:val="multilevel"/>
    <w:tmpl w:val="92683B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70" w:hanging="4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5320353"/>
    <w:multiLevelType w:val="hybridMultilevel"/>
    <w:tmpl w:val="153A949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27"/>
    <w:multiLevelType w:val="multilevel"/>
    <w:tmpl w:val="1616BA50"/>
    <w:lvl w:ilvl="0">
      <w:start w:val="1"/>
      <w:numFmt w:val="decimal"/>
      <w:pStyle w:val="0Punktai"/>
      <w:suff w:val="space"/>
      <w:lvlText w:val="%1."/>
      <w:lvlJc w:val="left"/>
      <w:pPr>
        <w:ind w:left="900" w:firstLine="0"/>
      </w:pPr>
    </w:lvl>
    <w:lvl w:ilvl="1">
      <w:start w:val="1"/>
      <w:numFmt w:val="decimal"/>
      <w:pStyle w:val="00Punktai"/>
      <w:suff w:val="space"/>
      <w:lvlText w:val="%1.%2."/>
      <w:lvlJc w:val="left"/>
      <w:pPr>
        <w:ind w:left="360" w:firstLine="0"/>
      </w:p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0000Punktai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1F440A"/>
    <w:multiLevelType w:val="multilevel"/>
    <w:tmpl w:val="8980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 w15:restartNumberingAfterBreak="0">
    <w:nsid w:val="0C42669F"/>
    <w:multiLevelType w:val="hybridMultilevel"/>
    <w:tmpl w:val="7CDC94C2"/>
    <w:lvl w:ilvl="0" w:tplc="E344227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84086F"/>
    <w:multiLevelType w:val="multilevel"/>
    <w:tmpl w:val="451235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59E0D31"/>
    <w:multiLevelType w:val="multilevel"/>
    <w:tmpl w:val="53429172"/>
    <w:lvl w:ilvl="0">
      <w:start w:val="22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7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7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42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7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5324" w:hanging="1440"/>
      </w:pPr>
      <w:rPr>
        <w:rFonts w:cs="Times New Roman" w:hint="default"/>
      </w:rPr>
    </w:lvl>
  </w:abstractNum>
  <w:abstractNum w:abstractNumId="8" w15:restartNumberingAfterBreak="0">
    <w:nsid w:val="181A5CFA"/>
    <w:multiLevelType w:val="multilevel"/>
    <w:tmpl w:val="56F463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AEB6014"/>
    <w:multiLevelType w:val="multilevel"/>
    <w:tmpl w:val="2EDC1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47488"/>
    <w:multiLevelType w:val="hybridMultilevel"/>
    <w:tmpl w:val="AC4EC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2C08"/>
    <w:multiLevelType w:val="multilevel"/>
    <w:tmpl w:val="5754CAB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47A02CB"/>
    <w:multiLevelType w:val="hybridMultilevel"/>
    <w:tmpl w:val="02E0B292"/>
    <w:lvl w:ilvl="0" w:tplc="96CEFF00">
      <w:start w:val="1"/>
      <w:numFmt w:val="bullet"/>
      <w:pStyle w:val="Buletas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5B2C198">
      <w:start w:val="1"/>
      <w:numFmt w:val="bullet"/>
      <w:pStyle w:val="BulletasII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ECCC16C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EYInterstate" w:eastAsia="Impact" w:hAnsi="EYInterstate" w:cs="Helv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B0B"/>
    <w:multiLevelType w:val="hybridMultilevel"/>
    <w:tmpl w:val="5FFA5A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28E4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65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E1663"/>
    <w:multiLevelType w:val="multilevel"/>
    <w:tmpl w:val="1D84A2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65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3" w:hanging="504"/>
      </w:p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17" w15:restartNumberingAfterBreak="0">
    <w:nsid w:val="2E6770DD"/>
    <w:multiLevelType w:val="hybridMultilevel"/>
    <w:tmpl w:val="B340465A"/>
    <w:lvl w:ilvl="0" w:tplc="03D0B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FC580F"/>
    <w:multiLevelType w:val="hybridMultilevel"/>
    <w:tmpl w:val="1F266B10"/>
    <w:lvl w:ilvl="0" w:tplc="F3F0EF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7A6"/>
    <w:multiLevelType w:val="hybridMultilevel"/>
    <w:tmpl w:val="EDC09A00"/>
    <w:lvl w:ilvl="0" w:tplc="DF4619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40D1"/>
    <w:multiLevelType w:val="multilevel"/>
    <w:tmpl w:val="94D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CF0310"/>
    <w:multiLevelType w:val="hybridMultilevel"/>
    <w:tmpl w:val="C97C4284"/>
    <w:lvl w:ilvl="0" w:tplc="75768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6A20"/>
    <w:multiLevelType w:val="multilevel"/>
    <w:tmpl w:val="1FAEDB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3" w15:restartNumberingAfterBreak="0">
    <w:nsid w:val="46DC1F4C"/>
    <w:multiLevelType w:val="hybridMultilevel"/>
    <w:tmpl w:val="0DEEB41A"/>
    <w:lvl w:ilvl="0" w:tplc="072217F2">
      <w:start w:val="14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91D3105"/>
    <w:multiLevelType w:val="multilevel"/>
    <w:tmpl w:val="D110D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D63D52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781883"/>
    <w:multiLevelType w:val="multilevel"/>
    <w:tmpl w:val="451235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2EA3132"/>
    <w:multiLevelType w:val="hybridMultilevel"/>
    <w:tmpl w:val="B24CA02E"/>
    <w:lvl w:ilvl="0" w:tplc="948AFC68">
      <w:start w:val="2"/>
      <w:numFmt w:val="bullet"/>
      <w:lvlText w:val="-"/>
      <w:lvlJc w:val="left"/>
      <w:pPr>
        <w:ind w:left="2955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8" w15:restartNumberingAfterBreak="0">
    <w:nsid w:val="53C611E0"/>
    <w:multiLevelType w:val="multilevel"/>
    <w:tmpl w:val="2708D1E4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9" w15:restartNumberingAfterBreak="0">
    <w:nsid w:val="56F134B3"/>
    <w:multiLevelType w:val="multilevel"/>
    <w:tmpl w:val="D3701A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5AEF3B50"/>
    <w:multiLevelType w:val="multilevel"/>
    <w:tmpl w:val="451235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AFA00BE"/>
    <w:multiLevelType w:val="multilevel"/>
    <w:tmpl w:val="34B8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B1797"/>
    <w:multiLevelType w:val="multilevel"/>
    <w:tmpl w:val="158E46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42E7CD6"/>
    <w:multiLevelType w:val="hybridMultilevel"/>
    <w:tmpl w:val="D0305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0B3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665AC9"/>
    <w:multiLevelType w:val="hybridMultilevel"/>
    <w:tmpl w:val="E306E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40740"/>
    <w:multiLevelType w:val="multilevel"/>
    <w:tmpl w:val="B1FA4B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F2F3660"/>
    <w:multiLevelType w:val="hybridMultilevel"/>
    <w:tmpl w:val="6E040B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3432995"/>
    <w:multiLevelType w:val="hybridMultilevel"/>
    <w:tmpl w:val="6CD484D8"/>
    <w:lvl w:ilvl="0" w:tplc="AEA0A1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70E6"/>
    <w:multiLevelType w:val="multilevel"/>
    <w:tmpl w:val="175C630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56503E0"/>
    <w:multiLevelType w:val="multilevel"/>
    <w:tmpl w:val="C44C4F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2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0879630">
    <w:abstractNumId w:val="0"/>
  </w:num>
  <w:num w:numId="2" w16cid:durableId="1196507308">
    <w:abstractNumId w:val="16"/>
  </w:num>
  <w:num w:numId="3" w16cid:durableId="1101491729">
    <w:abstractNumId w:val="14"/>
  </w:num>
  <w:num w:numId="4" w16cid:durableId="1746873797">
    <w:abstractNumId w:val="32"/>
  </w:num>
  <w:num w:numId="5" w16cid:durableId="687217108">
    <w:abstractNumId w:val="7"/>
  </w:num>
  <w:num w:numId="6" w16cid:durableId="1206603016">
    <w:abstractNumId w:val="17"/>
  </w:num>
  <w:num w:numId="7" w16cid:durableId="1286499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927500">
    <w:abstractNumId w:val="42"/>
  </w:num>
  <w:num w:numId="9" w16cid:durableId="1555387575">
    <w:abstractNumId w:val="25"/>
  </w:num>
  <w:num w:numId="10" w16cid:durableId="1089542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003778">
    <w:abstractNumId w:val="11"/>
  </w:num>
  <w:num w:numId="12" w16cid:durableId="1660502775">
    <w:abstractNumId w:val="40"/>
  </w:num>
  <w:num w:numId="13" w16cid:durableId="423918129">
    <w:abstractNumId w:val="33"/>
  </w:num>
  <w:num w:numId="14" w16cid:durableId="876700326">
    <w:abstractNumId w:val="10"/>
  </w:num>
  <w:num w:numId="15" w16cid:durableId="2017921758">
    <w:abstractNumId w:val="35"/>
  </w:num>
  <w:num w:numId="16" w16cid:durableId="998461271">
    <w:abstractNumId w:val="1"/>
  </w:num>
  <w:num w:numId="17" w16cid:durableId="2059621800">
    <w:abstractNumId w:val="38"/>
  </w:num>
  <w:num w:numId="18" w16cid:durableId="124549047">
    <w:abstractNumId w:val="22"/>
  </w:num>
  <w:num w:numId="19" w16cid:durableId="111823645">
    <w:abstractNumId w:val="34"/>
  </w:num>
  <w:num w:numId="20" w16cid:durableId="1504973376">
    <w:abstractNumId w:val="20"/>
  </w:num>
  <w:num w:numId="21" w16cid:durableId="311108648">
    <w:abstractNumId w:val="41"/>
  </w:num>
  <w:num w:numId="22" w16cid:durableId="3673348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1095057">
    <w:abstractNumId w:val="27"/>
  </w:num>
  <w:num w:numId="24" w16cid:durableId="1656949947">
    <w:abstractNumId w:val="36"/>
  </w:num>
  <w:num w:numId="25" w16cid:durableId="1613979882">
    <w:abstractNumId w:val="12"/>
  </w:num>
  <w:num w:numId="26" w16cid:durableId="1269507741">
    <w:abstractNumId w:val="3"/>
  </w:num>
  <w:num w:numId="27" w16cid:durableId="2135441969">
    <w:abstractNumId w:val="2"/>
  </w:num>
  <w:num w:numId="28" w16cid:durableId="1884752810">
    <w:abstractNumId w:val="8"/>
  </w:num>
  <w:num w:numId="29" w16cid:durableId="591010515">
    <w:abstractNumId w:val="23"/>
  </w:num>
  <w:num w:numId="30" w16cid:durableId="419915856">
    <w:abstractNumId w:val="5"/>
  </w:num>
  <w:num w:numId="31" w16cid:durableId="1633053102">
    <w:abstractNumId w:val="21"/>
  </w:num>
  <w:num w:numId="32" w16cid:durableId="698817250">
    <w:abstractNumId w:val="39"/>
  </w:num>
  <w:num w:numId="33" w16cid:durableId="1035033955">
    <w:abstractNumId w:val="7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122624">
    <w:abstractNumId w:val="37"/>
  </w:num>
  <w:num w:numId="35" w16cid:durableId="1829439100">
    <w:abstractNumId w:val="9"/>
  </w:num>
  <w:num w:numId="36" w16cid:durableId="1304504020">
    <w:abstractNumId w:val="24"/>
  </w:num>
  <w:num w:numId="37" w16cid:durableId="1553927884">
    <w:abstractNumId w:val="31"/>
  </w:num>
  <w:num w:numId="38" w16cid:durableId="230698438">
    <w:abstractNumId w:val="4"/>
  </w:num>
  <w:num w:numId="39" w16cid:durableId="1136223072">
    <w:abstractNumId w:val="19"/>
  </w:num>
  <w:num w:numId="40" w16cid:durableId="1754475429">
    <w:abstractNumId w:val="29"/>
  </w:num>
  <w:num w:numId="41" w16cid:durableId="1731034321">
    <w:abstractNumId w:val="13"/>
  </w:num>
  <w:num w:numId="42" w16cid:durableId="1104420802">
    <w:abstractNumId w:val="30"/>
  </w:num>
  <w:num w:numId="43" w16cid:durableId="1785147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3441144">
    <w:abstractNumId w:val="26"/>
  </w:num>
  <w:num w:numId="45" w16cid:durableId="1434209570">
    <w:abstractNumId w:val="6"/>
  </w:num>
  <w:num w:numId="46" w16cid:durableId="1914504552">
    <w:abstractNumId w:val="15"/>
  </w:num>
  <w:num w:numId="47" w16cid:durableId="478037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6C"/>
    <w:rsid w:val="0000194A"/>
    <w:rsid w:val="00002C05"/>
    <w:rsid w:val="000045F5"/>
    <w:rsid w:val="000047F0"/>
    <w:rsid w:val="000130FF"/>
    <w:rsid w:val="00013857"/>
    <w:rsid w:val="00016483"/>
    <w:rsid w:val="00016EA5"/>
    <w:rsid w:val="00023A15"/>
    <w:rsid w:val="00025DB0"/>
    <w:rsid w:val="000262C2"/>
    <w:rsid w:val="000320D5"/>
    <w:rsid w:val="00033282"/>
    <w:rsid w:val="00034566"/>
    <w:rsid w:val="00036F3C"/>
    <w:rsid w:val="0004020F"/>
    <w:rsid w:val="00044454"/>
    <w:rsid w:val="00047B81"/>
    <w:rsid w:val="00047D97"/>
    <w:rsid w:val="000507B8"/>
    <w:rsid w:val="000512E5"/>
    <w:rsid w:val="00052EE8"/>
    <w:rsid w:val="00053076"/>
    <w:rsid w:val="00053154"/>
    <w:rsid w:val="000544C2"/>
    <w:rsid w:val="00054585"/>
    <w:rsid w:val="000600FD"/>
    <w:rsid w:val="000615AB"/>
    <w:rsid w:val="00065F7E"/>
    <w:rsid w:val="00070199"/>
    <w:rsid w:val="00070B7A"/>
    <w:rsid w:val="00072EEE"/>
    <w:rsid w:val="000732CC"/>
    <w:rsid w:val="00074F34"/>
    <w:rsid w:val="00077D91"/>
    <w:rsid w:val="0008104A"/>
    <w:rsid w:val="000865C3"/>
    <w:rsid w:val="00087B42"/>
    <w:rsid w:val="00091017"/>
    <w:rsid w:val="000917FA"/>
    <w:rsid w:val="00093B1D"/>
    <w:rsid w:val="000944F6"/>
    <w:rsid w:val="000A01B8"/>
    <w:rsid w:val="000A47E3"/>
    <w:rsid w:val="000B31A3"/>
    <w:rsid w:val="000B3900"/>
    <w:rsid w:val="000C1F0A"/>
    <w:rsid w:val="000C2413"/>
    <w:rsid w:val="000C2975"/>
    <w:rsid w:val="000C3603"/>
    <w:rsid w:val="000C4176"/>
    <w:rsid w:val="000D0913"/>
    <w:rsid w:val="000D154C"/>
    <w:rsid w:val="000D3C9D"/>
    <w:rsid w:val="000D5361"/>
    <w:rsid w:val="000D6F34"/>
    <w:rsid w:val="000D767D"/>
    <w:rsid w:val="000D7783"/>
    <w:rsid w:val="000E09A8"/>
    <w:rsid w:val="000E3D70"/>
    <w:rsid w:val="000E47C8"/>
    <w:rsid w:val="000E68F0"/>
    <w:rsid w:val="000F03AB"/>
    <w:rsid w:val="000F0E55"/>
    <w:rsid w:val="000F184E"/>
    <w:rsid w:val="000F58C0"/>
    <w:rsid w:val="00101074"/>
    <w:rsid w:val="00101FF7"/>
    <w:rsid w:val="00103AEE"/>
    <w:rsid w:val="00105219"/>
    <w:rsid w:val="00105D60"/>
    <w:rsid w:val="00106470"/>
    <w:rsid w:val="001066A9"/>
    <w:rsid w:val="0010694E"/>
    <w:rsid w:val="00107647"/>
    <w:rsid w:val="00110C48"/>
    <w:rsid w:val="00121794"/>
    <w:rsid w:val="00122AAA"/>
    <w:rsid w:val="00123B03"/>
    <w:rsid w:val="0012647C"/>
    <w:rsid w:val="0013205E"/>
    <w:rsid w:val="00134218"/>
    <w:rsid w:val="00134CAB"/>
    <w:rsid w:val="00136484"/>
    <w:rsid w:val="001415D9"/>
    <w:rsid w:val="00145427"/>
    <w:rsid w:val="00146740"/>
    <w:rsid w:val="00152A2C"/>
    <w:rsid w:val="00153995"/>
    <w:rsid w:val="001608C2"/>
    <w:rsid w:val="00162AFF"/>
    <w:rsid w:val="001639F9"/>
    <w:rsid w:val="00164717"/>
    <w:rsid w:val="00165379"/>
    <w:rsid w:val="00166A0D"/>
    <w:rsid w:val="00166A1D"/>
    <w:rsid w:val="00170015"/>
    <w:rsid w:val="00171CD8"/>
    <w:rsid w:val="0017297C"/>
    <w:rsid w:val="001735FA"/>
    <w:rsid w:val="00173A13"/>
    <w:rsid w:val="001747CB"/>
    <w:rsid w:val="00176B4A"/>
    <w:rsid w:val="00177163"/>
    <w:rsid w:val="00177AAE"/>
    <w:rsid w:val="00182A25"/>
    <w:rsid w:val="0018506B"/>
    <w:rsid w:val="001869EC"/>
    <w:rsid w:val="00186FA1"/>
    <w:rsid w:val="001873C5"/>
    <w:rsid w:val="001929BA"/>
    <w:rsid w:val="001A00B8"/>
    <w:rsid w:val="001A0A80"/>
    <w:rsid w:val="001A10E3"/>
    <w:rsid w:val="001A5AC9"/>
    <w:rsid w:val="001A7D82"/>
    <w:rsid w:val="001B0CDD"/>
    <w:rsid w:val="001B23E7"/>
    <w:rsid w:val="001B27A8"/>
    <w:rsid w:val="001B46A3"/>
    <w:rsid w:val="001C25BB"/>
    <w:rsid w:val="001C38F4"/>
    <w:rsid w:val="001C6BD0"/>
    <w:rsid w:val="001C7C5D"/>
    <w:rsid w:val="001D042E"/>
    <w:rsid w:val="001D3262"/>
    <w:rsid w:val="001D3729"/>
    <w:rsid w:val="001D6946"/>
    <w:rsid w:val="001E039F"/>
    <w:rsid w:val="001E03A8"/>
    <w:rsid w:val="001E7531"/>
    <w:rsid w:val="001E7FB0"/>
    <w:rsid w:val="001F12ED"/>
    <w:rsid w:val="001F157F"/>
    <w:rsid w:val="001F2B8D"/>
    <w:rsid w:val="001F2EE6"/>
    <w:rsid w:val="001F3B35"/>
    <w:rsid w:val="001F7F7E"/>
    <w:rsid w:val="002007AC"/>
    <w:rsid w:val="00200D5E"/>
    <w:rsid w:val="00201717"/>
    <w:rsid w:val="00202ED4"/>
    <w:rsid w:val="002035FF"/>
    <w:rsid w:val="00204B6C"/>
    <w:rsid w:val="00204FE7"/>
    <w:rsid w:val="00206235"/>
    <w:rsid w:val="00206B1B"/>
    <w:rsid w:val="00210134"/>
    <w:rsid w:val="00210A56"/>
    <w:rsid w:val="002119BB"/>
    <w:rsid w:val="0021311A"/>
    <w:rsid w:val="002153D9"/>
    <w:rsid w:val="00217176"/>
    <w:rsid w:val="002178BF"/>
    <w:rsid w:val="00217D68"/>
    <w:rsid w:val="00221E7F"/>
    <w:rsid w:val="00223114"/>
    <w:rsid w:val="00223EC4"/>
    <w:rsid w:val="0022509F"/>
    <w:rsid w:val="00230307"/>
    <w:rsid w:val="0023446E"/>
    <w:rsid w:val="00235BA8"/>
    <w:rsid w:val="002365EE"/>
    <w:rsid w:val="00241F9A"/>
    <w:rsid w:val="00244B11"/>
    <w:rsid w:val="00246FA4"/>
    <w:rsid w:val="002473D0"/>
    <w:rsid w:val="00250538"/>
    <w:rsid w:val="002529F4"/>
    <w:rsid w:val="00252F7A"/>
    <w:rsid w:val="00253142"/>
    <w:rsid w:val="00253E3F"/>
    <w:rsid w:val="002550EF"/>
    <w:rsid w:val="0025661E"/>
    <w:rsid w:val="002610C5"/>
    <w:rsid w:val="00262B43"/>
    <w:rsid w:val="0027103E"/>
    <w:rsid w:val="002714A0"/>
    <w:rsid w:val="00272EDF"/>
    <w:rsid w:val="00274881"/>
    <w:rsid w:val="00275B76"/>
    <w:rsid w:val="00275EC7"/>
    <w:rsid w:val="00281869"/>
    <w:rsid w:val="00285218"/>
    <w:rsid w:val="002863C1"/>
    <w:rsid w:val="0028696F"/>
    <w:rsid w:val="00287A18"/>
    <w:rsid w:val="002911FB"/>
    <w:rsid w:val="00291EAA"/>
    <w:rsid w:val="002945CB"/>
    <w:rsid w:val="00295019"/>
    <w:rsid w:val="002A24CE"/>
    <w:rsid w:val="002A5C28"/>
    <w:rsid w:val="002B1806"/>
    <w:rsid w:val="002B2B9C"/>
    <w:rsid w:val="002B38A2"/>
    <w:rsid w:val="002B4FD6"/>
    <w:rsid w:val="002B5211"/>
    <w:rsid w:val="002B5E26"/>
    <w:rsid w:val="002B7D1E"/>
    <w:rsid w:val="002B7D5B"/>
    <w:rsid w:val="002C2CD8"/>
    <w:rsid w:val="002C362F"/>
    <w:rsid w:val="002D25FE"/>
    <w:rsid w:val="002D2F78"/>
    <w:rsid w:val="002D40FE"/>
    <w:rsid w:val="002D4EFD"/>
    <w:rsid w:val="002D5367"/>
    <w:rsid w:val="002E0015"/>
    <w:rsid w:val="002E037C"/>
    <w:rsid w:val="002E1681"/>
    <w:rsid w:val="002E5AD2"/>
    <w:rsid w:val="002E6749"/>
    <w:rsid w:val="002F16D3"/>
    <w:rsid w:val="002F2CA6"/>
    <w:rsid w:val="002F5FE4"/>
    <w:rsid w:val="002F7700"/>
    <w:rsid w:val="003004C8"/>
    <w:rsid w:val="00306ED5"/>
    <w:rsid w:val="0031340A"/>
    <w:rsid w:val="00316076"/>
    <w:rsid w:val="003165B4"/>
    <w:rsid w:val="00316B7F"/>
    <w:rsid w:val="00321DD0"/>
    <w:rsid w:val="00322877"/>
    <w:rsid w:val="00324C6D"/>
    <w:rsid w:val="00327E81"/>
    <w:rsid w:val="0033175E"/>
    <w:rsid w:val="003335F0"/>
    <w:rsid w:val="00334B77"/>
    <w:rsid w:val="00345A11"/>
    <w:rsid w:val="00350B2A"/>
    <w:rsid w:val="00356B5E"/>
    <w:rsid w:val="00361435"/>
    <w:rsid w:val="003619A9"/>
    <w:rsid w:val="00365027"/>
    <w:rsid w:val="003705D8"/>
    <w:rsid w:val="00380424"/>
    <w:rsid w:val="003823E6"/>
    <w:rsid w:val="00386415"/>
    <w:rsid w:val="003913BD"/>
    <w:rsid w:val="003925F6"/>
    <w:rsid w:val="00392901"/>
    <w:rsid w:val="00392B5D"/>
    <w:rsid w:val="00393D69"/>
    <w:rsid w:val="00395C7E"/>
    <w:rsid w:val="003A0BCC"/>
    <w:rsid w:val="003A2D3F"/>
    <w:rsid w:val="003A5748"/>
    <w:rsid w:val="003B0487"/>
    <w:rsid w:val="003B4635"/>
    <w:rsid w:val="003C157E"/>
    <w:rsid w:val="003C32CD"/>
    <w:rsid w:val="003C4878"/>
    <w:rsid w:val="003C721E"/>
    <w:rsid w:val="003C7549"/>
    <w:rsid w:val="003C7DAF"/>
    <w:rsid w:val="003D3308"/>
    <w:rsid w:val="003D4BB1"/>
    <w:rsid w:val="003D4DCC"/>
    <w:rsid w:val="003E2097"/>
    <w:rsid w:val="003F1F30"/>
    <w:rsid w:val="003F20E4"/>
    <w:rsid w:val="003F34B0"/>
    <w:rsid w:val="003F5167"/>
    <w:rsid w:val="00400300"/>
    <w:rsid w:val="0040192B"/>
    <w:rsid w:val="004048D8"/>
    <w:rsid w:val="00405435"/>
    <w:rsid w:val="0040748C"/>
    <w:rsid w:val="00410975"/>
    <w:rsid w:val="00410ED6"/>
    <w:rsid w:val="004117DA"/>
    <w:rsid w:val="00412C0C"/>
    <w:rsid w:val="00414639"/>
    <w:rsid w:val="00422036"/>
    <w:rsid w:val="004223F4"/>
    <w:rsid w:val="0042589C"/>
    <w:rsid w:val="004271F3"/>
    <w:rsid w:val="0043047E"/>
    <w:rsid w:val="004308A8"/>
    <w:rsid w:val="0043131E"/>
    <w:rsid w:val="004329D1"/>
    <w:rsid w:val="004339F2"/>
    <w:rsid w:val="00433FA2"/>
    <w:rsid w:val="004358D1"/>
    <w:rsid w:val="00442004"/>
    <w:rsid w:val="00444E12"/>
    <w:rsid w:val="004457BF"/>
    <w:rsid w:val="0045212D"/>
    <w:rsid w:val="00452306"/>
    <w:rsid w:val="0045446B"/>
    <w:rsid w:val="0045694F"/>
    <w:rsid w:val="00456ECB"/>
    <w:rsid w:val="00460E29"/>
    <w:rsid w:val="00464DEC"/>
    <w:rsid w:val="00466F1D"/>
    <w:rsid w:val="00467DDF"/>
    <w:rsid w:val="00467EEC"/>
    <w:rsid w:val="00472A87"/>
    <w:rsid w:val="00473B5D"/>
    <w:rsid w:val="004774A7"/>
    <w:rsid w:val="0047781A"/>
    <w:rsid w:val="00477E3E"/>
    <w:rsid w:val="00485417"/>
    <w:rsid w:val="00486952"/>
    <w:rsid w:val="00492C72"/>
    <w:rsid w:val="00495B30"/>
    <w:rsid w:val="004A08B7"/>
    <w:rsid w:val="004A0AD9"/>
    <w:rsid w:val="004A0C25"/>
    <w:rsid w:val="004A6DE0"/>
    <w:rsid w:val="004B19BE"/>
    <w:rsid w:val="004B45CD"/>
    <w:rsid w:val="004B52A5"/>
    <w:rsid w:val="004B5A66"/>
    <w:rsid w:val="004B5E23"/>
    <w:rsid w:val="004B72B4"/>
    <w:rsid w:val="004D31FD"/>
    <w:rsid w:val="004D458F"/>
    <w:rsid w:val="004D5718"/>
    <w:rsid w:val="004D652C"/>
    <w:rsid w:val="004E1BC3"/>
    <w:rsid w:val="004E541F"/>
    <w:rsid w:val="004E68C9"/>
    <w:rsid w:val="004F1226"/>
    <w:rsid w:val="004F227C"/>
    <w:rsid w:val="004F30B6"/>
    <w:rsid w:val="004F347D"/>
    <w:rsid w:val="004F66E4"/>
    <w:rsid w:val="004F6B77"/>
    <w:rsid w:val="004F70E0"/>
    <w:rsid w:val="005007BF"/>
    <w:rsid w:val="00500AB2"/>
    <w:rsid w:val="00500FB6"/>
    <w:rsid w:val="00501797"/>
    <w:rsid w:val="005020B1"/>
    <w:rsid w:val="0050263B"/>
    <w:rsid w:val="005048B2"/>
    <w:rsid w:val="00513EF3"/>
    <w:rsid w:val="005163D2"/>
    <w:rsid w:val="005168CD"/>
    <w:rsid w:val="0053170C"/>
    <w:rsid w:val="005318DD"/>
    <w:rsid w:val="00540EF6"/>
    <w:rsid w:val="005438AC"/>
    <w:rsid w:val="00544ABD"/>
    <w:rsid w:val="005468A4"/>
    <w:rsid w:val="005472E5"/>
    <w:rsid w:val="00550B7F"/>
    <w:rsid w:val="00551A97"/>
    <w:rsid w:val="005522B5"/>
    <w:rsid w:val="00552A42"/>
    <w:rsid w:val="0055604E"/>
    <w:rsid w:val="00556C9E"/>
    <w:rsid w:val="00562E5C"/>
    <w:rsid w:val="005635A4"/>
    <w:rsid w:val="00564353"/>
    <w:rsid w:val="005647BC"/>
    <w:rsid w:val="00567CB1"/>
    <w:rsid w:val="00567E96"/>
    <w:rsid w:val="00571EF4"/>
    <w:rsid w:val="00573314"/>
    <w:rsid w:val="00574815"/>
    <w:rsid w:val="00575FC9"/>
    <w:rsid w:val="00580BCA"/>
    <w:rsid w:val="0058373F"/>
    <w:rsid w:val="00591BCC"/>
    <w:rsid w:val="00592051"/>
    <w:rsid w:val="0059368C"/>
    <w:rsid w:val="00596602"/>
    <w:rsid w:val="00596C04"/>
    <w:rsid w:val="0059767C"/>
    <w:rsid w:val="005A07E6"/>
    <w:rsid w:val="005A0DE0"/>
    <w:rsid w:val="005A0EEE"/>
    <w:rsid w:val="005A51DA"/>
    <w:rsid w:val="005A5EC7"/>
    <w:rsid w:val="005A6ABB"/>
    <w:rsid w:val="005A6E4B"/>
    <w:rsid w:val="005A7FD2"/>
    <w:rsid w:val="005B0C7B"/>
    <w:rsid w:val="005B2FC4"/>
    <w:rsid w:val="005B32AC"/>
    <w:rsid w:val="005B566C"/>
    <w:rsid w:val="005B5A24"/>
    <w:rsid w:val="005B5CF5"/>
    <w:rsid w:val="005B62F6"/>
    <w:rsid w:val="005B73E2"/>
    <w:rsid w:val="005B744E"/>
    <w:rsid w:val="005B7D6F"/>
    <w:rsid w:val="005B7F89"/>
    <w:rsid w:val="005C0F79"/>
    <w:rsid w:val="005C32FC"/>
    <w:rsid w:val="005C35AB"/>
    <w:rsid w:val="005D55A8"/>
    <w:rsid w:val="005D59E6"/>
    <w:rsid w:val="005E1274"/>
    <w:rsid w:val="005E2C8E"/>
    <w:rsid w:val="005E4630"/>
    <w:rsid w:val="005E65FB"/>
    <w:rsid w:val="005E6E4E"/>
    <w:rsid w:val="005F27F1"/>
    <w:rsid w:val="005F2A77"/>
    <w:rsid w:val="005F4B8C"/>
    <w:rsid w:val="005F51F4"/>
    <w:rsid w:val="0060064B"/>
    <w:rsid w:val="0060156F"/>
    <w:rsid w:val="00603326"/>
    <w:rsid w:val="00603621"/>
    <w:rsid w:val="00604108"/>
    <w:rsid w:val="00614864"/>
    <w:rsid w:val="00617641"/>
    <w:rsid w:val="00622083"/>
    <w:rsid w:val="00622EB4"/>
    <w:rsid w:val="00623461"/>
    <w:rsid w:val="00624ABB"/>
    <w:rsid w:val="0062591A"/>
    <w:rsid w:val="00627F17"/>
    <w:rsid w:val="00631BCB"/>
    <w:rsid w:val="006330A1"/>
    <w:rsid w:val="0063570E"/>
    <w:rsid w:val="00635B62"/>
    <w:rsid w:val="006378CC"/>
    <w:rsid w:val="00641404"/>
    <w:rsid w:val="00641B4B"/>
    <w:rsid w:val="00642751"/>
    <w:rsid w:val="00643FDE"/>
    <w:rsid w:val="0064645A"/>
    <w:rsid w:val="00650D5C"/>
    <w:rsid w:val="00651198"/>
    <w:rsid w:val="00651343"/>
    <w:rsid w:val="00651C18"/>
    <w:rsid w:val="006557CC"/>
    <w:rsid w:val="00657F9C"/>
    <w:rsid w:val="006624A7"/>
    <w:rsid w:val="0066391E"/>
    <w:rsid w:val="006641B8"/>
    <w:rsid w:val="00665B54"/>
    <w:rsid w:val="00665D7A"/>
    <w:rsid w:val="00667887"/>
    <w:rsid w:val="006755D6"/>
    <w:rsid w:val="00676931"/>
    <w:rsid w:val="00677240"/>
    <w:rsid w:val="00677454"/>
    <w:rsid w:val="00677B44"/>
    <w:rsid w:val="00677EB3"/>
    <w:rsid w:val="00680E0D"/>
    <w:rsid w:val="006821EC"/>
    <w:rsid w:val="00683878"/>
    <w:rsid w:val="006839EA"/>
    <w:rsid w:val="00685D82"/>
    <w:rsid w:val="00686C81"/>
    <w:rsid w:val="00692108"/>
    <w:rsid w:val="0069309A"/>
    <w:rsid w:val="00694B23"/>
    <w:rsid w:val="00696253"/>
    <w:rsid w:val="00697DE8"/>
    <w:rsid w:val="006A0493"/>
    <w:rsid w:val="006A15CB"/>
    <w:rsid w:val="006A259A"/>
    <w:rsid w:val="006A2803"/>
    <w:rsid w:val="006A30B3"/>
    <w:rsid w:val="006A448F"/>
    <w:rsid w:val="006A5B67"/>
    <w:rsid w:val="006A6F6E"/>
    <w:rsid w:val="006B0C61"/>
    <w:rsid w:val="006B336D"/>
    <w:rsid w:val="006B3B02"/>
    <w:rsid w:val="006C1288"/>
    <w:rsid w:val="006C4C61"/>
    <w:rsid w:val="006C5884"/>
    <w:rsid w:val="006C6186"/>
    <w:rsid w:val="006C727B"/>
    <w:rsid w:val="006D0B23"/>
    <w:rsid w:val="006D14FB"/>
    <w:rsid w:val="006D45D2"/>
    <w:rsid w:val="006D498B"/>
    <w:rsid w:val="006D53EA"/>
    <w:rsid w:val="006D5A1B"/>
    <w:rsid w:val="006D6B46"/>
    <w:rsid w:val="006E227C"/>
    <w:rsid w:val="006E2A6E"/>
    <w:rsid w:val="006E5F5A"/>
    <w:rsid w:val="006F0F49"/>
    <w:rsid w:val="006F25A8"/>
    <w:rsid w:val="007003B9"/>
    <w:rsid w:val="00700605"/>
    <w:rsid w:val="00700E6B"/>
    <w:rsid w:val="00701038"/>
    <w:rsid w:val="00702DD4"/>
    <w:rsid w:val="007068DB"/>
    <w:rsid w:val="00707320"/>
    <w:rsid w:val="0071018B"/>
    <w:rsid w:val="00722744"/>
    <w:rsid w:val="007328CF"/>
    <w:rsid w:val="00734CE3"/>
    <w:rsid w:val="00740D86"/>
    <w:rsid w:val="00741C15"/>
    <w:rsid w:val="00741CF4"/>
    <w:rsid w:val="007421C7"/>
    <w:rsid w:val="007425D2"/>
    <w:rsid w:val="00751716"/>
    <w:rsid w:val="00755DE3"/>
    <w:rsid w:val="00756346"/>
    <w:rsid w:val="007609CB"/>
    <w:rsid w:val="007631C1"/>
    <w:rsid w:val="00764A6F"/>
    <w:rsid w:val="007652AE"/>
    <w:rsid w:val="007667A7"/>
    <w:rsid w:val="00771E0C"/>
    <w:rsid w:val="00772C07"/>
    <w:rsid w:val="007735E6"/>
    <w:rsid w:val="007751C8"/>
    <w:rsid w:val="00775B97"/>
    <w:rsid w:val="00777964"/>
    <w:rsid w:val="007803C9"/>
    <w:rsid w:val="0078041F"/>
    <w:rsid w:val="00781EB2"/>
    <w:rsid w:val="007835DD"/>
    <w:rsid w:val="007879E5"/>
    <w:rsid w:val="00787E46"/>
    <w:rsid w:val="00790533"/>
    <w:rsid w:val="00791674"/>
    <w:rsid w:val="007934D5"/>
    <w:rsid w:val="0079425D"/>
    <w:rsid w:val="00796BEB"/>
    <w:rsid w:val="007A01C1"/>
    <w:rsid w:val="007B2C56"/>
    <w:rsid w:val="007B57BF"/>
    <w:rsid w:val="007B6C5D"/>
    <w:rsid w:val="007B6EEE"/>
    <w:rsid w:val="007B753F"/>
    <w:rsid w:val="007B7541"/>
    <w:rsid w:val="007C0752"/>
    <w:rsid w:val="007C0B35"/>
    <w:rsid w:val="007C0FA0"/>
    <w:rsid w:val="007C24DF"/>
    <w:rsid w:val="007C4DD4"/>
    <w:rsid w:val="007D0D9A"/>
    <w:rsid w:val="007D35D1"/>
    <w:rsid w:val="007D41C4"/>
    <w:rsid w:val="007D5AA8"/>
    <w:rsid w:val="007D5BE6"/>
    <w:rsid w:val="007D7480"/>
    <w:rsid w:val="007E1410"/>
    <w:rsid w:val="007E35D4"/>
    <w:rsid w:val="007E586F"/>
    <w:rsid w:val="007E79CE"/>
    <w:rsid w:val="007E7C48"/>
    <w:rsid w:val="007F1C6B"/>
    <w:rsid w:val="007F1EB1"/>
    <w:rsid w:val="007F4F4D"/>
    <w:rsid w:val="007F6056"/>
    <w:rsid w:val="007F61C3"/>
    <w:rsid w:val="00801C01"/>
    <w:rsid w:val="0080366D"/>
    <w:rsid w:val="00807821"/>
    <w:rsid w:val="00807828"/>
    <w:rsid w:val="008143AF"/>
    <w:rsid w:val="00816532"/>
    <w:rsid w:val="00817B09"/>
    <w:rsid w:val="008203FA"/>
    <w:rsid w:val="008221FE"/>
    <w:rsid w:val="008229BA"/>
    <w:rsid w:val="00825A67"/>
    <w:rsid w:val="00830D0C"/>
    <w:rsid w:val="00834038"/>
    <w:rsid w:val="00835E68"/>
    <w:rsid w:val="00840582"/>
    <w:rsid w:val="00843C21"/>
    <w:rsid w:val="0084568F"/>
    <w:rsid w:val="008527E1"/>
    <w:rsid w:val="00852854"/>
    <w:rsid w:val="00856D6A"/>
    <w:rsid w:val="008576F2"/>
    <w:rsid w:val="00860515"/>
    <w:rsid w:val="00863E95"/>
    <w:rsid w:val="0086408C"/>
    <w:rsid w:val="00866F6C"/>
    <w:rsid w:val="00886378"/>
    <w:rsid w:val="00886D02"/>
    <w:rsid w:val="0088780D"/>
    <w:rsid w:val="008904C1"/>
    <w:rsid w:val="0089388B"/>
    <w:rsid w:val="008A0A57"/>
    <w:rsid w:val="008A0C38"/>
    <w:rsid w:val="008A3892"/>
    <w:rsid w:val="008A4E31"/>
    <w:rsid w:val="008A5AD8"/>
    <w:rsid w:val="008A7683"/>
    <w:rsid w:val="008A7A59"/>
    <w:rsid w:val="008B01C5"/>
    <w:rsid w:val="008B0832"/>
    <w:rsid w:val="008B0A4B"/>
    <w:rsid w:val="008B1963"/>
    <w:rsid w:val="008B3F1D"/>
    <w:rsid w:val="008B7B5A"/>
    <w:rsid w:val="008C04F7"/>
    <w:rsid w:val="008C0CA8"/>
    <w:rsid w:val="008C0E6A"/>
    <w:rsid w:val="008C2258"/>
    <w:rsid w:val="008C5AA5"/>
    <w:rsid w:val="008D2F15"/>
    <w:rsid w:val="008D5BE8"/>
    <w:rsid w:val="008E48B4"/>
    <w:rsid w:val="008E7654"/>
    <w:rsid w:val="008F3277"/>
    <w:rsid w:val="008F3552"/>
    <w:rsid w:val="008F37D7"/>
    <w:rsid w:val="008F3C7D"/>
    <w:rsid w:val="008F6221"/>
    <w:rsid w:val="008F684F"/>
    <w:rsid w:val="00902A31"/>
    <w:rsid w:val="00902BDB"/>
    <w:rsid w:val="00902E4F"/>
    <w:rsid w:val="0090439F"/>
    <w:rsid w:val="00907CBC"/>
    <w:rsid w:val="00910488"/>
    <w:rsid w:val="00911729"/>
    <w:rsid w:val="00915D14"/>
    <w:rsid w:val="00915D90"/>
    <w:rsid w:val="009167CF"/>
    <w:rsid w:val="00920733"/>
    <w:rsid w:val="009232FB"/>
    <w:rsid w:val="00923478"/>
    <w:rsid w:val="00925B93"/>
    <w:rsid w:val="00931957"/>
    <w:rsid w:val="00934C2B"/>
    <w:rsid w:val="00940181"/>
    <w:rsid w:val="00940AFB"/>
    <w:rsid w:val="00940EA1"/>
    <w:rsid w:val="0094431D"/>
    <w:rsid w:val="009470B0"/>
    <w:rsid w:val="0095024E"/>
    <w:rsid w:val="00950C71"/>
    <w:rsid w:val="00956933"/>
    <w:rsid w:val="00962BBD"/>
    <w:rsid w:val="009642CF"/>
    <w:rsid w:val="00966098"/>
    <w:rsid w:val="0097062E"/>
    <w:rsid w:val="00971142"/>
    <w:rsid w:val="00971611"/>
    <w:rsid w:val="00971C3E"/>
    <w:rsid w:val="00973726"/>
    <w:rsid w:val="00977169"/>
    <w:rsid w:val="009823E5"/>
    <w:rsid w:val="009858DC"/>
    <w:rsid w:val="009913F2"/>
    <w:rsid w:val="00991821"/>
    <w:rsid w:val="009918C8"/>
    <w:rsid w:val="009919FC"/>
    <w:rsid w:val="009920FC"/>
    <w:rsid w:val="00992EB3"/>
    <w:rsid w:val="00993E9B"/>
    <w:rsid w:val="00994C60"/>
    <w:rsid w:val="009A6BC9"/>
    <w:rsid w:val="009A6DAB"/>
    <w:rsid w:val="009A6E03"/>
    <w:rsid w:val="009B13A9"/>
    <w:rsid w:val="009B3C35"/>
    <w:rsid w:val="009B5E1A"/>
    <w:rsid w:val="009B5F69"/>
    <w:rsid w:val="009B6C47"/>
    <w:rsid w:val="009B6F5F"/>
    <w:rsid w:val="009C0A3C"/>
    <w:rsid w:val="009C0D49"/>
    <w:rsid w:val="009C191E"/>
    <w:rsid w:val="009C2A32"/>
    <w:rsid w:val="009C3529"/>
    <w:rsid w:val="009C5440"/>
    <w:rsid w:val="009C6A61"/>
    <w:rsid w:val="009D11B3"/>
    <w:rsid w:val="009D22A8"/>
    <w:rsid w:val="009D27A4"/>
    <w:rsid w:val="009D5AE9"/>
    <w:rsid w:val="009D7823"/>
    <w:rsid w:val="009E2125"/>
    <w:rsid w:val="009E56AE"/>
    <w:rsid w:val="009E7B4A"/>
    <w:rsid w:val="009F0555"/>
    <w:rsid w:val="009F1C8E"/>
    <w:rsid w:val="00A0582C"/>
    <w:rsid w:val="00A07A1B"/>
    <w:rsid w:val="00A11AAD"/>
    <w:rsid w:val="00A11EAC"/>
    <w:rsid w:val="00A11F01"/>
    <w:rsid w:val="00A12110"/>
    <w:rsid w:val="00A1602D"/>
    <w:rsid w:val="00A17C21"/>
    <w:rsid w:val="00A20056"/>
    <w:rsid w:val="00A22F1F"/>
    <w:rsid w:val="00A26E8B"/>
    <w:rsid w:val="00A31305"/>
    <w:rsid w:val="00A32A30"/>
    <w:rsid w:val="00A354D9"/>
    <w:rsid w:val="00A3645F"/>
    <w:rsid w:val="00A37176"/>
    <w:rsid w:val="00A3743C"/>
    <w:rsid w:val="00A41D38"/>
    <w:rsid w:val="00A42518"/>
    <w:rsid w:val="00A45979"/>
    <w:rsid w:val="00A46AB6"/>
    <w:rsid w:val="00A53240"/>
    <w:rsid w:val="00A5584C"/>
    <w:rsid w:val="00A55862"/>
    <w:rsid w:val="00A573D6"/>
    <w:rsid w:val="00A60D35"/>
    <w:rsid w:val="00A637F0"/>
    <w:rsid w:val="00A66A60"/>
    <w:rsid w:val="00A6728E"/>
    <w:rsid w:val="00A67BAF"/>
    <w:rsid w:val="00A70406"/>
    <w:rsid w:val="00A76973"/>
    <w:rsid w:val="00A8200F"/>
    <w:rsid w:val="00A911D9"/>
    <w:rsid w:val="00A918D3"/>
    <w:rsid w:val="00A93A5D"/>
    <w:rsid w:val="00A9435A"/>
    <w:rsid w:val="00AA1619"/>
    <w:rsid w:val="00AA298D"/>
    <w:rsid w:val="00AA3838"/>
    <w:rsid w:val="00AA3C10"/>
    <w:rsid w:val="00AA4799"/>
    <w:rsid w:val="00AA59B8"/>
    <w:rsid w:val="00AA7072"/>
    <w:rsid w:val="00AB11B7"/>
    <w:rsid w:val="00AB5EEF"/>
    <w:rsid w:val="00AB739A"/>
    <w:rsid w:val="00AC0127"/>
    <w:rsid w:val="00AC1763"/>
    <w:rsid w:val="00AC2A76"/>
    <w:rsid w:val="00AC3231"/>
    <w:rsid w:val="00AC5F93"/>
    <w:rsid w:val="00AC66A1"/>
    <w:rsid w:val="00AD06A7"/>
    <w:rsid w:val="00AD2A66"/>
    <w:rsid w:val="00AD30AC"/>
    <w:rsid w:val="00AD4DF6"/>
    <w:rsid w:val="00AD75AC"/>
    <w:rsid w:val="00AE0D75"/>
    <w:rsid w:val="00AE1A0C"/>
    <w:rsid w:val="00AE1B19"/>
    <w:rsid w:val="00AE4D29"/>
    <w:rsid w:val="00AE77E1"/>
    <w:rsid w:val="00AE7B5D"/>
    <w:rsid w:val="00AF2827"/>
    <w:rsid w:val="00AF39A1"/>
    <w:rsid w:val="00AF4E83"/>
    <w:rsid w:val="00B00149"/>
    <w:rsid w:val="00B008A1"/>
    <w:rsid w:val="00B02FD2"/>
    <w:rsid w:val="00B03012"/>
    <w:rsid w:val="00B032C2"/>
    <w:rsid w:val="00B05AA4"/>
    <w:rsid w:val="00B05AAD"/>
    <w:rsid w:val="00B075CB"/>
    <w:rsid w:val="00B07AC8"/>
    <w:rsid w:val="00B1077E"/>
    <w:rsid w:val="00B1123A"/>
    <w:rsid w:val="00B15699"/>
    <w:rsid w:val="00B17185"/>
    <w:rsid w:val="00B23BF7"/>
    <w:rsid w:val="00B2544B"/>
    <w:rsid w:val="00B30733"/>
    <w:rsid w:val="00B36F5C"/>
    <w:rsid w:val="00B40076"/>
    <w:rsid w:val="00B41983"/>
    <w:rsid w:val="00B4221D"/>
    <w:rsid w:val="00B4335C"/>
    <w:rsid w:val="00B46435"/>
    <w:rsid w:val="00B4701F"/>
    <w:rsid w:val="00B5171E"/>
    <w:rsid w:val="00B54BF7"/>
    <w:rsid w:val="00B562A7"/>
    <w:rsid w:val="00B63DF2"/>
    <w:rsid w:val="00B6684B"/>
    <w:rsid w:val="00B6788D"/>
    <w:rsid w:val="00B72FE8"/>
    <w:rsid w:val="00B73D56"/>
    <w:rsid w:val="00B74119"/>
    <w:rsid w:val="00B74480"/>
    <w:rsid w:val="00B74A71"/>
    <w:rsid w:val="00B76BE9"/>
    <w:rsid w:val="00B76C36"/>
    <w:rsid w:val="00B76F9A"/>
    <w:rsid w:val="00B80B3D"/>
    <w:rsid w:val="00B80C6D"/>
    <w:rsid w:val="00B80D41"/>
    <w:rsid w:val="00B80FA5"/>
    <w:rsid w:val="00B82100"/>
    <w:rsid w:val="00B860C4"/>
    <w:rsid w:val="00B86E86"/>
    <w:rsid w:val="00B87014"/>
    <w:rsid w:val="00B91502"/>
    <w:rsid w:val="00B926F6"/>
    <w:rsid w:val="00B92DDA"/>
    <w:rsid w:val="00B93CD8"/>
    <w:rsid w:val="00B97395"/>
    <w:rsid w:val="00B97E95"/>
    <w:rsid w:val="00BA03C6"/>
    <w:rsid w:val="00BA0B54"/>
    <w:rsid w:val="00BA309B"/>
    <w:rsid w:val="00BA5050"/>
    <w:rsid w:val="00BA5EB0"/>
    <w:rsid w:val="00BA6FB7"/>
    <w:rsid w:val="00BA78B3"/>
    <w:rsid w:val="00BB0E2A"/>
    <w:rsid w:val="00BB19C7"/>
    <w:rsid w:val="00BB3A24"/>
    <w:rsid w:val="00BB59E7"/>
    <w:rsid w:val="00BC18CB"/>
    <w:rsid w:val="00BC2A89"/>
    <w:rsid w:val="00BC5A9E"/>
    <w:rsid w:val="00BC6946"/>
    <w:rsid w:val="00BC6E5E"/>
    <w:rsid w:val="00BD07E7"/>
    <w:rsid w:val="00BD1BFA"/>
    <w:rsid w:val="00BD2865"/>
    <w:rsid w:val="00BD47FC"/>
    <w:rsid w:val="00BD6574"/>
    <w:rsid w:val="00BD7383"/>
    <w:rsid w:val="00BD73E9"/>
    <w:rsid w:val="00BD7A40"/>
    <w:rsid w:val="00BE0C49"/>
    <w:rsid w:val="00BE499A"/>
    <w:rsid w:val="00BF16F7"/>
    <w:rsid w:val="00BF50BD"/>
    <w:rsid w:val="00BF5C2C"/>
    <w:rsid w:val="00C017C9"/>
    <w:rsid w:val="00C040F0"/>
    <w:rsid w:val="00C049B5"/>
    <w:rsid w:val="00C075CD"/>
    <w:rsid w:val="00C10EB2"/>
    <w:rsid w:val="00C14327"/>
    <w:rsid w:val="00C14947"/>
    <w:rsid w:val="00C159C7"/>
    <w:rsid w:val="00C160DE"/>
    <w:rsid w:val="00C17726"/>
    <w:rsid w:val="00C2130E"/>
    <w:rsid w:val="00C21769"/>
    <w:rsid w:val="00C248BC"/>
    <w:rsid w:val="00C27FFD"/>
    <w:rsid w:val="00C30DAC"/>
    <w:rsid w:val="00C30EA0"/>
    <w:rsid w:val="00C3103B"/>
    <w:rsid w:val="00C35C23"/>
    <w:rsid w:val="00C3723D"/>
    <w:rsid w:val="00C40386"/>
    <w:rsid w:val="00C404D7"/>
    <w:rsid w:val="00C40CB3"/>
    <w:rsid w:val="00C42A96"/>
    <w:rsid w:val="00C505B2"/>
    <w:rsid w:val="00C51587"/>
    <w:rsid w:val="00C5185D"/>
    <w:rsid w:val="00C57077"/>
    <w:rsid w:val="00C576D0"/>
    <w:rsid w:val="00C57BB2"/>
    <w:rsid w:val="00C60092"/>
    <w:rsid w:val="00C6427E"/>
    <w:rsid w:val="00C703AC"/>
    <w:rsid w:val="00C70BBC"/>
    <w:rsid w:val="00C70CEA"/>
    <w:rsid w:val="00C71543"/>
    <w:rsid w:val="00C7192C"/>
    <w:rsid w:val="00C71C6C"/>
    <w:rsid w:val="00C720E0"/>
    <w:rsid w:val="00C7328A"/>
    <w:rsid w:val="00C73C7C"/>
    <w:rsid w:val="00C802C2"/>
    <w:rsid w:val="00C82720"/>
    <w:rsid w:val="00C8464A"/>
    <w:rsid w:val="00C8575A"/>
    <w:rsid w:val="00C874CC"/>
    <w:rsid w:val="00C87AA2"/>
    <w:rsid w:val="00C90150"/>
    <w:rsid w:val="00C927DB"/>
    <w:rsid w:val="00C9369C"/>
    <w:rsid w:val="00C9438B"/>
    <w:rsid w:val="00CA06A8"/>
    <w:rsid w:val="00CA2075"/>
    <w:rsid w:val="00CB2BC9"/>
    <w:rsid w:val="00CB5DC1"/>
    <w:rsid w:val="00CB63F7"/>
    <w:rsid w:val="00CB7D41"/>
    <w:rsid w:val="00CC1BC6"/>
    <w:rsid w:val="00CC3F13"/>
    <w:rsid w:val="00CD1D56"/>
    <w:rsid w:val="00CD3116"/>
    <w:rsid w:val="00CD68A3"/>
    <w:rsid w:val="00CD7C4D"/>
    <w:rsid w:val="00CE1E6E"/>
    <w:rsid w:val="00CE291B"/>
    <w:rsid w:val="00CE384D"/>
    <w:rsid w:val="00CE43DA"/>
    <w:rsid w:val="00CE6412"/>
    <w:rsid w:val="00CE6D10"/>
    <w:rsid w:val="00CF340F"/>
    <w:rsid w:val="00CF3C12"/>
    <w:rsid w:val="00CF5100"/>
    <w:rsid w:val="00CF5517"/>
    <w:rsid w:val="00D00DF9"/>
    <w:rsid w:val="00D00E02"/>
    <w:rsid w:val="00D01039"/>
    <w:rsid w:val="00D02821"/>
    <w:rsid w:val="00D043E4"/>
    <w:rsid w:val="00D05775"/>
    <w:rsid w:val="00D05DF2"/>
    <w:rsid w:val="00D07002"/>
    <w:rsid w:val="00D07027"/>
    <w:rsid w:val="00D07FBD"/>
    <w:rsid w:val="00D1306C"/>
    <w:rsid w:val="00D13232"/>
    <w:rsid w:val="00D156B4"/>
    <w:rsid w:val="00D15F99"/>
    <w:rsid w:val="00D2134C"/>
    <w:rsid w:val="00D34082"/>
    <w:rsid w:val="00D3435B"/>
    <w:rsid w:val="00D3441B"/>
    <w:rsid w:val="00D356C4"/>
    <w:rsid w:val="00D51FB4"/>
    <w:rsid w:val="00D51FC7"/>
    <w:rsid w:val="00D5248B"/>
    <w:rsid w:val="00D6450D"/>
    <w:rsid w:val="00D64AD6"/>
    <w:rsid w:val="00D650F6"/>
    <w:rsid w:val="00D6580D"/>
    <w:rsid w:val="00D72D91"/>
    <w:rsid w:val="00D72DD3"/>
    <w:rsid w:val="00D76271"/>
    <w:rsid w:val="00D808D7"/>
    <w:rsid w:val="00D81899"/>
    <w:rsid w:val="00D8242B"/>
    <w:rsid w:val="00D84701"/>
    <w:rsid w:val="00D84A45"/>
    <w:rsid w:val="00D87C0A"/>
    <w:rsid w:val="00D91560"/>
    <w:rsid w:val="00D921CA"/>
    <w:rsid w:val="00D93B64"/>
    <w:rsid w:val="00D9794B"/>
    <w:rsid w:val="00D97E65"/>
    <w:rsid w:val="00DA2AF2"/>
    <w:rsid w:val="00DA7813"/>
    <w:rsid w:val="00DB2E1A"/>
    <w:rsid w:val="00DB4B3F"/>
    <w:rsid w:val="00DB65E0"/>
    <w:rsid w:val="00DB6EF1"/>
    <w:rsid w:val="00DC0315"/>
    <w:rsid w:val="00DC22D1"/>
    <w:rsid w:val="00DC3D8F"/>
    <w:rsid w:val="00DC471B"/>
    <w:rsid w:val="00DC4DBA"/>
    <w:rsid w:val="00DC7182"/>
    <w:rsid w:val="00DC7236"/>
    <w:rsid w:val="00DD1766"/>
    <w:rsid w:val="00DD220F"/>
    <w:rsid w:val="00DD24C8"/>
    <w:rsid w:val="00DD4097"/>
    <w:rsid w:val="00DD41EA"/>
    <w:rsid w:val="00DD7DC5"/>
    <w:rsid w:val="00DE0F0E"/>
    <w:rsid w:val="00DE1AF4"/>
    <w:rsid w:val="00DE5088"/>
    <w:rsid w:val="00DE6B45"/>
    <w:rsid w:val="00DE7128"/>
    <w:rsid w:val="00E01A26"/>
    <w:rsid w:val="00E03731"/>
    <w:rsid w:val="00E052F3"/>
    <w:rsid w:val="00E06932"/>
    <w:rsid w:val="00E15547"/>
    <w:rsid w:val="00E17173"/>
    <w:rsid w:val="00E22273"/>
    <w:rsid w:val="00E22C02"/>
    <w:rsid w:val="00E252AD"/>
    <w:rsid w:val="00E2530D"/>
    <w:rsid w:val="00E26F32"/>
    <w:rsid w:val="00E27162"/>
    <w:rsid w:val="00E30E0E"/>
    <w:rsid w:val="00E3361B"/>
    <w:rsid w:val="00E41C6C"/>
    <w:rsid w:val="00E43B0E"/>
    <w:rsid w:val="00E446A8"/>
    <w:rsid w:val="00E44B59"/>
    <w:rsid w:val="00E44DC6"/>
    <w:rsid w:val="00E47238"/>
    <w:rsid w:val="00E51C9A"/>
    <w:rsid w:val="00E53613"/>
    <w:rsid w:val="00E53B59"/>
    <w:rsid w:val="00E54FC3"/>
    <w:rsid w:val="00E5516A"/>
    <w:rsid w:val="00E577D8"/>
    <w:rsid w:val="00E577DC"/>
    <w:rsid w:val="00E614AD"/>
    <w:rsid w:val="00E64425"/>
    <w:rsid w:val="00E669A5"/>
    <w:rsid w:val="00E73D76"/>
    <w:rsid w:val="00E77EE1"/>
    <w:rsid w:val="00E8586D"/>
    <w:rsid w:val="00E9385B"/>
    <w:rsid w:val="00E93D0A"/>
    <w:rsid w:val="00E95B2E"/>
    <w:rsid w:val="00E96864"/>
    <w:rsid w:val="00EA0E4E"/>
    <w:rsid w:val="00EA1211"/>
    <w:rsid w:val="00EA1349"/>
    <w:rsid w:val="00EA252A"/>
    <w:rsid w:val="00EA3756"/>
    <w:rsid w:val="00EA4123"/>
    <w:rsid w:val="00EA7128"/>
    <w:rsid w:val="00EA740B"/>
    <w:rsid w:val="00EA7706"/>
    <w:rsid w:val="00EB0485"/>
    <w:rsid w:val="00EB5BB7"/>
    <w:rsid w:val="00EC34C3"/>
    <w:rsid w:val="00EC4872"/>
    <w:rsid w:val="00EC4A37"/>
    <w:rsid w:val="00EC4FFC"/>
    <w:rsid w:val="00EC7E69"/>
    <w:rsid w:val="00ED2A43"/>
    <w:rsid w:val="00ED343A"/>
    <w:rsid w:val="00ED4039"/>
    <w:rsid w:val="00ED4669"/>
    <w:rsid w:val="00ED49E2"/>
    <w:rsid w:val="00ED611F"/>
    <w:rsid w:val="00EE0660"/>
    <w:rsid w:val="00EE0DAE"/>
    <w:rsid w:val="00EE2262"/>
    <w:rsid w:val="00EE4995"/>
    <w:rsid w:val="00EE6B4C"/>
    <w:rsid w:val="00EF0A39"/>
    <w:rsid w:val="00EF0CCF"/>
    <w:rsid w:val="00EF1E1C"/>
    <w:rsid w:val="00EF3A71"/>
    <w:rsid w:val="00EF50AE"/>
    <w:rsid w:val="00EF6243"/>
    <w:rsid w:val="00F001EA"/>
    <w:rsid w:val="00F01791"/>
    <w:rsid w:val="00F018DB"/>
    <w:rsid w:val="00F058B0"/>
    <w:rsid w:val="00F060B7"/>
    <w:rsid w:val="00F13E57"/>
    <w:rsid w:val="00F14B8A"/>
    <w:rsid w:val="00F15EDF"/>
    <w:rsid w:val="00F1604E"/>
    <w:rsid w:val="00F16A72"/>
    <w:rsid w:val="00F1738B"/>
    <w:rsid w:val="00F217F6"/>
    <w:rsid w:val="00F21EF6"/>
    <w:rsid w:val="00F22A67"/>
    <w:rsid w:val="00F23EAC"/>
    <w:rsid w:val="00F25BCC"/>
    <w:rsid w:val="00F25F08"/>
    <w:rsid w:val="00F3117A"/>
    <w:rsid w:val="00F3455A"/>
    <w:rsid w:val="00F362FD"/>
    <w:rsid w:val="00F4055A"/>
    <w:rsid w:val="00F4149D"/>
    <w:rsid w:val="00F42063"/>
    <w:rsid w:val="00F42080"/>
    <w:rsid w:val="00F50EAD"/>
    <w:rsid w:val="00F52988"/>
    <w:rsid w:val="00F53E46"/>
    <w:rsid w:val="00F55EEC"/>
    <w:rsid w:val="00F578D5"/>
    <w:rsid w:val="00F602BB"/>
    <w:rsid w:val="00F60B07"/>
    <w:rsid w:val="00F61012"/>
    <w:rsid w:val="00F6172E"/>
    <w:rsid w:val="00F6390F"/>
    <w:rsid w:val="00F6470F"/>
    <w:rsid w:val="00F66F5D"/>
    <w:rsid w:val="00F742CF"/>
    <w:rsid w:val="00F75948"/>
    <w:rsid w:val="00F76D4D"/>
    <w:rsid w:val="00F77D42"/>
    <w:rsid w:val="00F82A8D"/>
    <w:rsid w:val="00F82AB0"/>
    <w:rsid w:val="00F82EFB"/>
    <w:rsid w:val="00F866F3"/>
    <w:rsid w:val="00F872B3"/>
    <w:rsid w:val="00F92A1F"/>
    <w:rsid w:val="00F958BB"/>
    <w:rsid w:val="00F97784"/>
    <w:rsid w:val="00FA2640"/>
    <w:rsid w:val="00FA2C7D"/>
    <w:rsid w:val="00FA3D32"/>
    <w:rsid w:val="00FA4959"/>
    <w:rsid w:val="00FA4B96"/>
    <w:rsid w:val="00FA7FE6"/>
    <w:rsid w:val="00FB018F"/>
    <w:rsid w:val="00FB0AD7"/>
    <w:rsid w:val="00FB10B5"/>
    <w:rsid w:val="00FB2F90"/>
    <w:rsid w:val="00FB401D"/>
    <w:rsid w:val="00FB5F5B"/>
    <w:rsid w:val="00FB6320"/>
    <w:rsid w:val="00FC137C"/>
    <w:rsid w:val="00FC27C8"/>
    <w:rsid w:val="00FC3D0A"/>
    <w:rsid w:val="00FD2B2C"/>
    <w:rsid w:val="00FD30BA"/>
    <w:rsid w:val="00FD3B3E"/>
    <w:rsid w:val="00FD403D"/>
    <w:rsid w:val="00FD4E25"/>
    <w:rsid w:val="00FD6424"/>
    <w:rsid w:val="00FD6F36"/>
    <w:rsid w:val="00FD7DE5"/>
    <w:rsid w:val="00FE0FFE"/>
    <w:rsid w:val="00FE18DE"/>
    <w:rsid w:val="00FE3FF6"/>
    <w:rsid w:val="00FE4608"/>
    <w:rsid w:val="00FE4D0B"/>
    <w:rsid w:val="00FE50AF"/>
    <w:rsid w:val="00FE5E73"/>
    <w:rsid w:val="00FE7805"/>
    <w:rsid w:val="00FF204D"/>
    <w:rsid w:val="00FF46B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28F1"/>
  <w15:chartTrackingRefBased/>
  <w15:docId w15:val="{3DDC9D9F-DEA0-4AA9-89EB-3589113D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6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566C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5B566C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B566C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aliases w:val="Heading 4 Char Char Char Char,Heading 4 Char Char Char Char Char,Sub-Clause Sub-paragraph"/>
    <w:basedOn w:val="prastasis"/>
    <w:next w:val="prastasis"/>
    <w:link w:val="Antrat4Diagrama"/>
    <w:qFormat/>
    <w:rsid w:val="005B566C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B566C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B566C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B566C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B566C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B566C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566C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5B56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B56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"/>
    <w:basedOn w:val="Numatytasispastraiposriftas"/>
    <w:link w:val="Antrat4"/>
    <w:rsid w:val="005B566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5B566C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5B566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5B566C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5B566C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rsid w:val="005B566C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Hipersaitas">
    <w:name w:val="Hyperlink"/>
    <w:aliases w:val="Alna"/>
    <w:uiPriority w:val="99"/>
    <w:rsid w:val="005B566C"/>
    <w:rPr>
      <w:rFonts w:cs="Times New Roman"/>
      <w:color w:val="0000FF"/>
      <w:u w:val="single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6641B8"/>
    <w:pPr>
      <w:suppressAutoHyphens w:val="0"/>
      <w:spacing w:after="0" w:line="240" w:lineRule="auto"/>
      <w:ind w:firstLine="567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6641B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aliases w:val="Bullet EY,List Paragraph Red,lp1,Bullet 1,Use Case List Paragraph,Numbering,ERP-List Paragraph,List Paragraph1,List Paragraph11,List Paragraph2,List Paragraph21,Lentele,List not in Table,Sąrašo pastraipa1,List Paragraph211,Buletai"/>
    <w:basedOn w:val="prastasis"/>
    <w:link w:val="SraopastraipaDiagrama1"/>
    <w:uiPriority w:val="34"/>
    <w:qFormat/>
    <w:rsid w:val="000A47E3"/>
    <w:pPr>
      <w:suppressAutoHyphens w:val="0"/>
      <w:spacing w:after="0" w:line="240" w:lineRule="auto"/>
      <w:ind w:left="720"/>
      <w:contextualSpacing/>
      <w:jc w:val="both"/>
    </w:pPr>
    <w:rPr>
      <w:szCs w:val="20"/>
      <w:lang w:eastAsia="en-US"/>
    </w:rPr>
  </w:style>
  <w:style w:type="table" w:styleId="Lentelstinklelis">
    <w:name w:val="Table Grid"/>
    <w:basedOn w:val="prastojilentel"/>
    <w:uiPriority w:val="39"/>
    <w:rsid w:val="000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1">
    <w:name w:val="Sąrašo pastraipa Diagrama1"/>
    <w:aliases w:val="Bullet EY Diagrama1,List Paragraph Red Diagrama1,lp1 Diagrama1,Bullet 1 Diagrama1,Use Case List Paragraph Diagrama1,Numbering Diagrama1,ERP-List Paragraph Diagrama1,List Paragraph1 Diagrama1,List Paragraph11 Diagrama1"/>
    <w:link w:val="Sraopastraipa"/>
    <w:uiPriority w:val="34"/>
    <w:rsid w:val="000A47E3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950C7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rsid w:val="00C802C2"/>
    <w:rPr>
      <w:rFonts w:cs="Times New Roman"/>
      <w:vertAlign w:val="superscript"/>
    </w:rPr>
  </w:style>
  <w:style w:type="paragraph" w:customStyle="1" w:styleId="HSPunktai">
    <w:name w:val="HSPunktai"/>
    <w:basedOn w:val="Sraopastraipa"/>
    <w:link w:val="HSPunktaiChar1"/>
    <w:qFormat/>
    <w:rsid w:val="00C802C2"/>
    <w:pPr>
      <w:numPr>
        <w:numId w:val="5"/>
      </w:numPr>
      <w:spacing w:line="360" w:lineRule="auto"/>
    </w:pPr>
  </w:style>
  <w:style w:type="paragraph" w:customStyle="1" w:styleId="Punktai11">
    <w:name w:val="Punktai 1.1"/>
    <w:basedOn w:val="HSPunktai"/>
    <w:qFormat/>
    <w:rsid w:val="00C802C2"/>
    <w:pPr>
      <w:numPr>
        <w:ilvl w:val="1"/>
      </w:numPr>
      <w:tabs>
        <w:tab w:val="clear" w:pos="1284"/>
        <w:tab w:val="num" w:pos="360"/>
        <w:tab w:val="left" w:pos="1276"/>
      </w:tabs>
    </w:pPr>
  </w:style>
  <w:style w:type="character" w:customStyle="1" w:styleId="HSPunktaiChar1">
    <w:name w:val="HSPunktai Char1"/>
    <w:link w:val="HSPunktai"/>
    <w:locked/>
    <w:rsid w:val="00C802C2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rsid w:val="00C802C2"/>
    <w:pPr>
      <w:suppressAutoHyphens w:val="0"/>
      <w:spacing w:after="0" w:line="240" w:lineRule="auto"/>
    </w:pPr>
    <w:rPr>
      <w:sz w:val="20"/>
      <w:szCs w:val="20"/>
      <w:lang w:val="ru-RU" w:eastAsia="en-US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C802C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ekstoblokas">
    <w:name w:val="Block Text"/>
    <w:basedOn w:val="prastasis"/>
    <w:rsid w:val="00910488"/>
    <w:pPr>
      <w:suppressAutoHyphens w:val="0"/>
      <w:spacing w:after="0" w:line="240" w:lineRule="auto"/>
      <w:ind w:left="1440" w:right="142"/>
    </w:pPr>
    <w:rPr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01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15D90"/>
    <w:rPr>
      <w:color w:val="808080"/>
      <w:shd w:val="clear" w:color="auto" w:fill="E6E6E6"/>
    </w:rPr>
  </w:style>
  <w:style w:type="paragraph" w:customStyle="1" w:styleId="1pastraipa">
    <w:name w:val="1. pastraipa"/>
    <w:basedOn w:val="prastasiniatinklio"/>
    <w:link w:val="1pastraipaChar1"/>
    <w:qFormat/>
    <w:rsid w:val="00EC4A37"/>
    <w:pPr>
      <w:numPr>
        <w:numId w:val="9"/>
      </w:numPr>
      <w:tabs>
        <w:tab w:val="left" w:pos="851"/>
        <w:tab w:val="left" w:pos="993"/>
        <w:tab w:val="left" w:pos="1134"/>
        <w:tab w:val="left" w:pos="1276"/>
        <w:tab w:val="left" w:pos="1418"/>
      </w:tabs>
      <w:suppressAutoHyphens w:val="0"/>
      <w:spacing w:after="0" w:line="360" w:lineRule="auto"/>
      <w:ind w:right="96"/>
      <w:jc w:val="both"/>
    </w:pPr>
    <w:rPr>
      <w:szCs w:val="20"/>
      <w:lang w:eastAsia="en-US"/>
    </w:rPr>
  </w:style>
  <w:style w:type="character" w:customStyle="1" w:styleId="1pastraipaChar1">
    <w:name w:val="1. pastraipa Char1"/>
    <w:link w:val="1pastraipa"/>
    <w:rsid w:val="00EC4A37"/>
    <w:rPr>
      <w:rFonts w:ascii="Times New Roman" w:eastAsia="Times New Roman" w:hAnsi="Times New Roman" w:cs="Times New Roman"/>
      <w:sz w:val="24"/>
      <w:szCs w:val="20"/>
    </w:rPr>
  </w:style>
  <w:style w:type="paragraph" w:customStyle="1" w:styleId="1lentele">
    <w:name w:val="1. lentele"/>
    <w:basedOn w:val="1pastraipa"/>
    <w:qFormat/>
    <w:rsid w:val="00EC4A37"/>
    <w:pPr>
      <w:numPr>
        <w:ilvl w:val="1"/>
      </w:numPr>
      <w:tabs>
        <w:tab w:val="clear" w:pos="851"/>
        <w:tab w:val="num" w:pos="360"/>
        <w:tab w:val="num" w:pos="795"/>
        <w:tab w:val="left" w:pos="885"/>
      </w:tabs>
      <w:ind w:left="795" w:hanging="375"/>
    </w:pPr>
  </w:style>
  <w:style w:type="paragraph" w:customStyle="1" w:styleId="11lentele">
    <w:name w:val="1.1. lentele"/>
    <w:basedOn w:val="1lentele"/>
    <w:qFormat/>
    <w:rsid w:val="00EC4A37"/>
    <w:pPr>
      <w:numPr>
        <w:ilvl w:val="2"/>
      </w:numPr>
      <w:tabs>
        <w:tab w:val="num" w:pos="360"/>
        <w:tab w:val="num" w:pos="795"/>
      </w:tabs>
      <w:ind w:left="795" w:hanging="375"/>
    </w:pPr>
  </w:style>
  <w:style w:type="paragraph" w:styleId="prastasiniatinklio">
    <w:name w:val="Normal (Web)"/>
    <w:basedOn w:val="prastasis"/>
    <w:uiPriority w:val="99"/>
    <w:unhideWhenUsed/>
    <w:rsid w:val="00EC4A37"/>
    <w:rPr>
      <w:szCs w:val="24"/>
    </w:rPr>
  </w:style>
  <w:style w:type="paragraph" w:customStyle="1" w:styleId="Point1">
    <w:name w:val="Point 1"/>
    <w:basedOn w:val="prastasis"/>
    <w:rsid w:val="00C248BC"/>
    <w:pPr>
      <w:suppressAutoHyphens w:val="0"/>
      <w:spacing w:before="120" w:after="120" w:line="240" w:lineRule="auto"/>
      <w:ind w:left="1418" w:hanging="567"/>
      <w:jc w:val="both"/>
    </w:pPr>
    <w:rPr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rsid w:val="00C248BC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nhideWhenUsed/>
    <w:rsid w:val="00C2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theme="minorBidi"/>
      <w:sz w:val="22"/>
      <w:lang w:eastAsia="en-US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C248BC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CharStyle8">
    <w:name w:val="Char Style 8"/>
    <w:link w:val="Style6"/>
    <w:rsid w:val="00C248B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6">
    <w:name w:val="Style 6"/>
    <w:basedOn w:val="prastasis"/>
    <w:link w:val="CharStyle8"/>
    <w:uiPriority w:val="99"/>
    <w:rsid w:val="00C248BC"/>
    <w:pPr>
      <w:widowControl w:val="0"/>
      <w:shd w:val="clear" w:color="auto" w:fill="FFFFFF"/>
      <w:suppressAutoHyphens w:val="0"/>
      <w:spacing w:after="0" w:line="200" w:lineRule="exact"/>
      <w:ind w:hanging="7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7">
    <w:name w:val="Char Style 7"/>
    <w:uiPriority w:val="99"/>
    <w:rsid w:val="00C248BC"/>
    <w:rPr>
      <w:sz w:val="23"/>
      <w:szCs w:val="23"/>
      <w:shd w:val="clear" w:color="auto" w:fill="FFFFFF"/>
    </w:rPr>
  </w:style>
  <w:style w:type="paragraph" w:customStyle="1" w:styleId="WW-Default">
    <w:name w:val="WW-Default"/>
    <w:rsid w:val="005B7F8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Pagrindinistekstas"/>
    <w:rsid w:val="00D3441B"/>
    <w:pPr>
      <w:suppressAutoHyphens/>
      <w:ind w:firstLine="0"/>
    </w:pPr>
    <w:rPr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441B"/>
    <w:rPr>
      <w:sz w:val="16"/>
      <w:szCs w:val="16"/>
    </w:rPr>
  </w:style>
  <w:style w:type="paragraph" w:customStyle="1" w:styleId="text">
    <w:name w:val="text"/>
    <w:rsid w:val="00A55862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prastasis"/>
    <w:rsid w:val="00A55862"/>
    <w:pPr>
      <w:widowControl w:val="0"/>
      <w:spacing w:after="0"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Pagrindinistekstas2">
    <w:name w:val="Pagrindinis tekstas2"/>
    <w:rsid w:val="00A5586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0C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0C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0C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0C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24CE"/>
    <w:rPr>
      <w:color w:val="808080"/>
      <w:shd w:val="clear" w:color="auto" w:fill="E6E6E6"/>
    </w:rPr>
  </w:style>
  <w:style w:type="character" w:styleId="Emfaz">
    <w:name w:val="Emphasis"/>
    <w:basedOn w:val="Numatytasispastraiposriftas"/>
    <w:qFormat/>
    <w:rsid w:val="00BA5EB0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B3B0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B3B0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 Diagrama,List Paragraph11 Diagrama,Lentele Diagrama"/>
    <w:basedOn w:val="Numatytasispastraiposriftas"/>
    <w:uiPriority w:val="34"/>
    <w:qFormat/>
    <w:locked/>
    <w:rsid w:val="00EA4123"/>
    <w:rPr>
      <w:lang w:eastAsia="ar-SA"/>
    </w:rPr>
  </w:style>
  <w:style w:type="paragraph" w:customStyle="1" w:styleId="3">
    <w:name w:val="Стиль3"/>
    <w:basedOn w:val="prastasis"/>
    <w:rsid w:val="00A45979"/>
    <w:pPr>
      <w:suppressAutoHyphens w:val="0"/>
      <w:spacing w:after="0" w:line="240" w:lineRule="auto"/>
      <w:jc w:val="center"/>
    </w:pPr>
    <w:rPr>
      <w:szCs w:val="20"/>
      <w:lang w:val="en-GB" w:eastAsia="en-US"/>
    </w:rPr>
  </w:style>
  <w:style w:type="paragraph" w:styleId="Pataisymai">
    <w:name w:val="Revision"/>
    <w:hidden/>
    <w:uiPriority w:val="99"/>
    <w:semiHidden/>
    <w:rsid w:val="004271F3"/>
    <w:pPr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BuletasChar">
    <w:name w:val="Buletas Char"/>
    <w:link w:val="Buletas"/>
    <w:locked/>
    <w:rsid w:val="00173A13"/>
    <w:rPr>
      <w:rFonts w:ascii="Times New Roman" w:eastAsia="Times New Roman" w:hAnsi="Times New Roman" w:cs="Times New Roman"/>
      <w:sz w:val="24"/>
      <w:szCs w:val="24"/>
    </w:rPr>
  </w:style>
  <w:style w:type="paragraph" w:customStyle="1" w:styleId="Buletas">
    <w:name w:val="Buletas"/>
    <w:basedOn w:val="prastasis"/>
    <w:link w:val="BuletasChar"/>
    <w:qFormat/>
    <w:rsid w:val="00173A13"/>
    <w:pPr>
      <w:numPr>
        <w:numId w:val="25"/>
      </w:numPr>
      <w:suppressAutoHyphens w:val="0"/>
      <w:spacing w:before="100" w:beforeAutospacing="1" w:after="100" w:afterAutospacing="1" w:line="240" w:lineRule="auto"/>
      <w:jc w:val="both"/>
    </w:pPr>
    <w:rPr>
      <w:szCs w:val="24"/>
      <w:lang w:eastAsia="en-US"/>
    </w:rPr>
  </w:style>
  <w:style w:type="paragraph" w:customStyle="1" w:styleId="BulletasII">
    <w:name w:val="Bulletas II"/>
    <w:basedOn w:val="Buletas"/>
    <w:qFormat/>
    <w:rsid w:val="00173A13"/>
    <w:pPr>
      <w:numPr>
        <w:ilvl w:val="1"/>
      </w:numPr>
      <w:tabs>
        <w:tab w:val="clear" w:pos="1440"/>
        <w:tab w:val="num" w:pos="360"/>
        <w:tab w:val="num" w:pos="1080"/>
        <w:tab w:val="num" w:pos="2694"/>
        <w:tab w:val="num" w:pos="7465"/>
      </w:tabs>
      <w:ind w:left="2694" w:hanging="1134"/>
    </w:pPr>
  </w:style>
  <w:style w:type="paragraph" w:customStyle="1" w:styleId="0Punktai">
    <w:name w:val="0_Punktai"/>
    <w:basedOn w:val="prastasis"/>
    <w:uiPriority w:val="99"/>
    <w:rsid w:val="00173A13"/>
    <w:pPr>
      <w:numPr>
        <w:numId w:val="26"/>
      </w:numPr>
      <w:suppressAutoHyphens w:val="0"/>
      <w:spacing w:after="0" w:line="240" w:lineRule="auto"/>
      <w:ind w:firstLine="567"/>
      <w:jc w:val="both"/>
    </w:pPr>
    <w:rPr>
      <w:szCs w:val="20"/>
      <w:lang w:eastAsia="en-US"/>
    </w:rPr>
  </w:style>
  <w:style w:type="paragraph" w:customStyle="1" w:styleId="00Punktai">
    <w:name w:val="00_Punktai"/>
    <w:basedOn w:val="0Punktai"/>
    <w:rsid w:val="00173A13"/>
    <w:pPr>
      <w:numPr>
        <w:ilvl w:val="1"/>
      </w:numPr>
      <w:ind w:firstLine="567"/>
    </w:pPr>
  </w:style>
  <w:style w:type="paragraph" w:customStyle="1" w:styleId="000Punktai">
    <w:name w:val="000_Punktai"/>
    <w:basedOn w:val="00Punktai"/>
    <w:rsid w:val="00173A13"/>
    <w:pPr>
      <w:numPr>
        <w:ilvl w:val="2"/>
      </w:numPr>
      <w:ind w:firstLine="567"/>
    </w:pPr>
  </w:style>
  <w:style w:type="paragraph" w:customStyle="1" w:styleId="0000Punktai">
    <w:name w:val="0000_Punktai"/>
    <w:basedOn w:val="000Punktai"/>
    <w:rsid w:val="00173A13"/>
    <w:pPr>
      <w:numPr>
        <w:ilvl w:val="3"/>
      </w:numPr>
      <w:tabs>
        <w:tab w:val="clear" w:pos="1800"/>
      </w:tabs>
      <w:ind w:left="0" w:firstLine="567"/>
    </w:pPr>
  </w:style>
  <w:style w:type="paragraph" w:customStyle="1" w:styleId="TableStyle2">
    <w:name w:val="Table Style 2"/>
    <w:rsid w:val="003D33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926F6"/>
    <w:rPr>
      <w:color w:val="954F72" w:themeColor="followedHyperlink"/>
      <w:u w:val="single"/>
    </w:rPr>
  </w:style>
  <w:style w:type="paragraph" w:customStyle="1" w:styleId="Normal1">
    <w:name w:val="Normal1"/>
    <w:rsid w:val="00EC4F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rastasis1">
    <w:name w:val="Įprastasis1"/>
    <w:rsid w:val="00EC4FFC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E84D-F910-4F1A-B285-7E19B92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Šniaukšta</dc:creator>
  <cp:keywords/>
  <dc:description/>
  <cp:lastModifiedBy>Ramūnas Valiulis</cp:lastModifiedBy>
  <cp:revision>4</cp:revision>
  <cp:lastPrinted>2020-07-02T06:13:00Z</cp:lastPrinted>
  <dcterms:created xsi:type="dcterms:W3CDTF">2024-01-16T13:42:00Z</dcterms:created>
  <dcterms:modified xsi:type="dcterms:W3CDTF">2024-02-03T16:54:00Z</dcterms:modified>
</cp:coreProperties>
</file>